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5F6EB1" w14:textId="77777777" w:rsidR="009362C5" w:rsidRDefault="006A081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365FE53A" wp14:editId="17E9A8F5">
                <wp:simplePos x="0" y="0"/>
                <wp:positionH relativeFrom="column">
                  <wp:posOffset>5042374</wp:posOffset>
                </wp:positionH>
                <wp:positionV relativeFrom="paragraph">
                  <wp:posOffset>-273685</wp:posOffset>
                </wp:positionV>
                <wp:extent cx="2084070" cy="799948"/>
                <wp:effectExtent l="0" t="0" r="0" b="635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4070" cy="79994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53A773" w14:textId="77777777" w:rsidR="006A0816" w:rsidRDefault="006A0816">
                            <w:r w:rsidRPr="006A0816">
                              <w:tab/>
                            </w:r>
                            <w:r w:rsidRPr="006A0816">
                              <w:tab/>
                            </w:r>
                            <w:r w:rsidRPr="006A0816">
                              <w:tab/>
                            </w:r>
                          </w:p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733"/>
                              <w:gridCol w:w="734"/>
                              <w:gridCol w:w="734"/>
                              <w:gridCol w:w="734"/>
                            </w:tblGrid>
                            <w:tr w:rsidR="006A0816" w14:paraId="311036A0" w14:textId="77777777" w:rsidTr="006A0816">
                              <w:trPr>
                                <w:trHeight w:val="519"/>
                              </w:trPr>
                              <w:tc>
                                <w:tcPr>
                                  <w:tcW w:w="733" w:type="dxa"/>
                                </w:tcPr>
                                <w:p w14:paraId="054BCC62" w14:textId="77777777" w:rsidR="006A0816" w:rsidRDefault="006A0816"/>
                              </w:tc>
                              <w:tc>
                                <w:tcPr>
                                  <w:tcW w:w="734" w:type="dxa"/>
                                </w:tcPr>
                                <w:p w14:paraId="47EC8AC4" w14:textId="77777777" w:rsidR="006A0816" w:rsidRDefault="006A0816"/>
                              </w:tc>
                              <w:tc>
                                <w:tcPr>
                                  <w:tcW w:w="734" w:type="dxa"/>
                                </w:tcPr>
                                <w:p w14:paraId="58945FC3" w14:textId="77777777" w:rsidR="006A0816" w:rsidRDefault="006A0816"/>
                              </w:tc>
                              <w:tc>
                                <w:tcPr>
                                  <w:tcW w:w="734" w:type="dxa"/>
                                </w:tcPr>
                                <w:p w14:paraId="4F2A9E85" w14:textId="77777777" w:rsidR="006A0816" w:rsidRDefault="006A0816"/>
                              </w:tc>
                            </w:tr>
                          </w:tbl>
                          <w:p w14:paraId="560C5797" w14:textId="77777777" w:rsidR="006A0816" w:rsidRDefault="006A08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5FE53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97.05pt;margin-top:-21.55pt;width:164.1pt;height:63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" filled="f" stroked="f">
                <v:textbox>
                  <w:txbxContent>
                    <w:p w14:paraId="5553A773" w14:textId="77777777" w:rsidR="006A0816" w:rsidRDefault="006A0816">
                      <w:r w:rsidRPr="006A0816">
                        <w:tab/>
                      </w:r>
                      <w:r w:rsidRPr="006A0816">
                        <w:tab/>
                      </w:r>
                      <w:r w:rsidRPr="006A0816">
                        <w:tab/>
                      </w:r>
                    </w:p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733"/>
                        <w:gridCol w:w="734"/>
                        <w:gridCol w:w="734"/>
                        <w:gridCol w:w="734"/>
                      </w:tblGrid>
                      <w:tr w:rsidR="006A0816" w14:paraId="311036A0" w14:textId="77777777" w:rsidTr="006A0816">
                        <w:trPr>
                          <w:trHeight w:val="519"/>
                        </w:trPr>
                        <w:tc>
                          <w:tcPr>
                            <w:tcW w:w="733" w:type="dxa"/>
                          </w:tcPr>
                          <w:p w14:paraId="054BCC62" w14:textId="77777777" w:rsidR="006A0816" w:rsidRDefault="006A0816"/>
                        </w:tc>
                        <w:tc>
                          <w:tcPr>
                            <w:tcW w:w="734" w:type="dxa"/>
                          </w:tcPr>
                          <w:p w14:paraId="47EC8AC4" w14:textId="77777777" w:rsidR="006A0816" w:rsidRDefault="006A0816"/>
                        </w:tc>
                        <w:tc>
                          <w:tcPr>
                            <w:tcW w:w="734" w:type="dxa"/>
                          </w:tcPr>
                          <w:p w14:paraId="58945FC3" w14:textId="77777777" w:rsidR="006A0816" w:rsidRDefault="006A0816"/>
                        </w:tc>
                        <w:tc>
                          <w:tcPr>
                            <w:tcW w:w="734" w:type="dxa"/>
                          </w:tcPr>
                          <w:p w14:paraId="4F2A9E85" w14:textId="77777777" w:rsidR="006A0816" w:rsidRDefault="006A0816"/>
                        </w:tc>
                      </w:tr>
                    </w:tbl>
                    <w:p w14:paraId="560C5797" w14:textId="77777777" w:rsidR="006A0816" w:rsidRDefault="006A0816"/>
                  </w:txbxContent>
                </v:textbox>
              </v:shape>
            </w:pict>
          </mc:Fallback>
        </mc:AlternateContent>
      </w:r>
      <w:r w:rsidR="00954214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A036C08" wp14:editId="7054757A">
                <wp:simplePos x="0" y="0"/>
                <wp:positionH relativeFrom="column">
                  <wp:posOffset>266700</wp:posOffset>
                </wp:positionH>
                <wp:positionV relativeFrom="paragraph">
                  <wp:posOffset>-109855</wp:posOffset>
                </wp:positionV>
                <wp:extent cx="3933825" cy="561975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3825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34C94B" w14:textId="77777777" w:rsidR="00DE1C8D" w:rsidRPr="00954214" w:rsidRDefault="00DE1C8D">
                            <w:pPr>
                              <w:rPr>
                                <w:rFonts w:ascii="ＭＳ Ｐゴシック" w:eastAsia="ＭＳ Ｐゴシック" w:hAnsi="ＭＳ Ｐゴシック"/>
                                <w:sz w:val="40"/>
                                <w:szCs w:val="40"/>
                              </w:rPr>
                            </w:pPr>
                            <w:r w:rsidRPr="00954214">
                              <w:rPr>
                                <w:rFonts w:ascii="ＭＳ Ｐゴシック" w:eastAsia="ＭＳ Ｐゴシック" w:hAnsi="ＭＳ Ｐゴシック" w:hint="eastAsia"/>
                                <w:sz w:val="40"/>
                                <w:szCs w:val="40"/>
                              </w:rPr>
                              <w:t>【碧南ロックGIG20</w:t>
                            </w:r>
                            <w:r w:rsidR="002275F9">
                              <w:rPr>
                                <w:rFonts w:ascii="ＭＳ Ｐゴシック" w:eastAsia="ＭＳ Ｐゴシック" w:hAnsi="ＭＳ Ｐゴシック"/>
                                <w:sz w:val="40"/>
                                <w:szCs w:val="40"/>
                              </w:rPr>
                              <w:t>20</w:t>
                            </w:r>
                            <w:r w:rsidRPr="00954214">
                              <w:rPr>
                                <w:rFonts w:ascii="ＭＳ Ｐゴシック" w:eastAsia="ＭＳ Ｐゴシック" w:hAnsi="ＭＳ Ｐゴシック" w:hint="eastAsia"/>
                                <w:sz w:val="40"/>
                                <w:szCs w:val="40"/>
                              </w:rPr>
                              <w:t xml:space="preserve">】　応募用紙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1pt;margin-top:-8.65pt;width:309.75pt;height:44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" filled="f" stroked="f">
                <v:textbox>
                  <w:txbxContent>
                    <w:p w:rsidR="00DE1C8D" w:rsidRPr="00954214" w:rsidRDefault="00DE1C8D">
                      <w:pPr>
                        <w:rPr>
                          <w:rFonts w:ascii="ＭＳ Ｐゴシック" w:eastAsia="ＭＳ Ｐゴシック" w:hAnsi="ＭＳ Ｐゴシック"/>
                          <w:sz w:val="40"/>
                          <w:szCs w:val="40"/>
                        </w:rPr>
                      </w:pPr>
                      <w:r w:rsidRPr="00954214">
                        <w:rPr>
                          <w:rFonts w:ascii="ＭＳ Ｐゴシック" w:eastAsia="ＭＳ Ｐゴシック" w:hAnsi="ＭＳ Ｐゴシック" w:hint="eastAsia"/>
                          <w:sz w:val="40"/>
                          <w:szCs w:val="40"/>
                        </w:rPr>
                        <w:t>【碧南ロックGIG20</w:t>
                      </w:r>
                      <w:r w:rsidR="002275F9">
                        <w:rPr>
                          <w:rFonts w:ascii="ＭＳ Ｐゴシック" w:eastAsia="ＭＳ Ｐゴシック" w:hAnsi="ＭＳ Ｐゴシック"/>
                          <w:sz w:val="40"/>
                          <w:szCs w:val="40"/>
                        </w:rPr>
                        <w:t>20</w:t>
                      </w:r>
                      <w:r w:rsidRPr="00954214">
                        <w:rPr>
                          <w:rFonts w:ascii="ＭＳ Ｐゴシック" w:eastAsia="ＭＳ Ｐゴシック" w:hAnsi="ＭＳ Ｐゴシック" w:hint="eastAsia"/>
                          <w:sz w:val="40"/>
                          <w:szCs w:val="40"/>
                        </w:rPr>
                        <w:t xml:space="preserve">】　応募用紙　　　</w:t>
                      </w:r>
                    </w:p>
                  </w:txbxContent>
                </v:textbox>
              </v:shape>
            </w:pict>
          </mc:Fallback>
        </mc:AlternateContent>
      </w:r>
      <w:r w:rsidR="009362C5">
        <w:rPr>
          <w:rFonts w:hint="eastAsia"/>
        </w:rPr>
        <w:t xml:space="preserve">　　　　　　　　　</w:t>
      </w:r>
    </w:p>
    <w:p w14:paraId="22263792" w14:textId="77777777" w:rsidR="0045014E" w:rsidRDefault="008153E0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2BABD9" wp14:editId="6D6C9EA3">
                <wp:simplePos x="0" y="0"/>
                <wp:positionH relativeFrom="column">
                  <wp:posOffset>1611</wp:posOffset>
                </wp:positionH>
                <wp:positionV relativeFrom="paragraph">
                  <wp:posOffset>116572</wp:posOffset>
                </wp:positionV>
                <wp:extent cx="7000581" cy="345440"/>
                <wp:effectExtent l="0" t="0" r="10160" b="1651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0581" cy="345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017825" id="正方形/長方形 1" o:spid="_x0000_s1026" style="position:absolute;left:0;text-align:left;margin-left:.15pt;margin-top:9.2pt;width:551.25pt;height:2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" fillcolor="black [3200]" strokecolor="black [16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B0EC853" wp14:editId="012814C3">
                <wp:simplePos x="0" y="0"/>
                <wp:positionH relativeFrom="column">
                  <wp:posOffset>116205</wp:posOffset>
                </wp:positionH>
                <wp:positionV relativeFrom="paragraph">
                  <wp:posOffset>27305</wp:posOffset>
                </wp:positionV>
                <wp:extent cx="7400925" cy="51689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00925" cy="516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8F9877" w14:textId="77777777" w:rsidR="00954214" w:rsidRPr="0045014E" w:rsidRDefault="00954214">
                            <w:pPr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45014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【応募締切】</w:t>
                            </w:r>
                            <w:r w:rsidRPr="0045014E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30"/>
                                <w:szCs w:val="30"/>
                              </w:rPr>
                              <w:t>20</w:t>
                            </w:r>
                            <w:r w:rsidR="002275F9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30"/>
                                <w:szCs w:val="30"/>
                              </w:rPr>
                              <w:t>20</w:t>
                            </w:r>
                            <w:r w:rsidRPr="0045014E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30"/>
                                <w:szCs w:val="30"/>
                              </w:rPr>
                              <w:t>年3月</w:t>
                            </w:r>
                            <w:r w:rsidR="002275F9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30"/>
                                <w:szCs w:val="30"/>
                              </w:rPr>
                              <w:t>21</w:t>
                            </w:r>
                            <w:r w:rsidRPr="0045014E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30"/>
                                <w:szCs w:val="30"/>
                              </w:rPr>
                              <w:t>日（</w:t>
                            </w:r>
                            <w:r w:rsidR="002F1353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30"/>
                                <w:szCs w:val="30"/>
                              </w:rPr>
                              <w:t>土</w:t>
                            </w:r>
                            <w:r w:rsidRPr="0045014E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）17:00 </w:t>
                            </w:r>
                            <w:r w:rsidRPr="0045014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30"/>
                                <w:szCs w:val="30"/>
                                <w:u w:val="single"/>
                              </w:rPr>
                              <w:t>必着</w:t>
                            </w:r>
                            <w:r w:rsidRPr="0045014E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　＊募集開始　20</w:t>
                            </w:r>
                            <w:r w:rsidR="002275F9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30"/>
                                <w:szCs w:val="30"/>
                              </w:rPr>
                              <w:t>20</w:t>
                            </w:r>
                            <w:r w:rsidRPr="0045014E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30"/>
                                <w:szCs w:val="30"/>
                              </w:rPr>
                              <w:t>年1月1日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9.15pt;margin-top:2.15pt;width:582.75pt;height:40.7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" filled="f" stroked="f">
                <v:textbox>
                  <w:txbxContent>
                    <w:p w:rsidR="00954214" w:rsidRPr="0045014E" w:rsidRDefault="00954214">
                      <w:pPr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30"/>
                          <w:szCs w:val="30"/>
                        </w:rPr>
                      </w:pPr>
                      <w:r w:rsidRPr="0045014E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30"/>
                          <w:szCs w:val="30"/>
                        </w:rPr>
                        <w:t>【応募締切】</w:t>
                      </w:r>
                      <w:r w:rsidRPr="0045014E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30"/>
                          <w:szCs w:val="30"/>
                        </w:rPr>
                        <w:t>20</w:t>
                      </w:r>
                      <w:r w:rsidR="002275F9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30"/>
                          <w:szCs w:val="30"/>
                        </w:rPr>
                        <w:t>20</w:t>
                      </w:r>
                      <w:r w:rsidRPr="0045014E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30"/>
                          <w:szCs w:val="30"/>
                        </w:rPr>
                        <w:t>年3月</w:t>
                      </w:r>
                      <w:r w:rsidR="002275F9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30"/>
                          <w:szCs w:val="30"/>
                        </w:rPr>
                        <w:t>21</w:t>
                      </w:r>
                      <w:r w:rsidRPr="0045014E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30"/>
                          <w:szCs w:val="30"/>
                        </w:rPr>
                        <w:t>日（</w:t>
                      </w:r>
                      <w:r w:rsidR="002F1353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30"/>
                          <w:szCs w:val="30"/>
                        </w:rPr>
                        <w:t>土</w:t>
                      </w:r>
                      <w:r w:rsidRPr="0045014E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30"/>
                          <w:szCs w:val="30"/>
                        </w:rPr>
                        <w:t xml:space="preserve">）17:00 </w:t>
                      </w:r>
                      <w:r w:rsidRPr="0045014E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30"/>
                          <w:szCs w:val="30"/>
                          <w:u w:val="single"/>
                        </w:rPr>
                        <w:t>必着</w:t>
                      </w:r>
                      <w:r w:rsidRPr="0045014E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30"/>
                          <w:szCs w:val="30"/>
                        </w:rPr>
                        <w:t xml:space="preserve">　＊募集開始　20</w:t>
                      </w:r>
                      <w:r w:rsidR="002275F9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30"/>
                          <w:szCs w:val="30"/>
                        </w:rPr>
                        <w:t>20</w:t>
                      </w:r>
                      <w:r w:rsidRPr="0045014E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30"/>
                          <w:szCs w:val="30"/>
                        </w:rPr>
                        <w:t>年1月1日～</w:t>
                      </w:r>
                    </w:p>
                  </w:txbxContent>
                </v:textbox>
              </v:shape>
            </w:pict>
          </mc:Fallback>
        </mc:AlternateContent>
      </w:r>
    </w:p>
    <w:p w14:paraId="2F2EA985" w14:textId="77777777" w:rsidR="00954214" w:rsidRDefault="00954214"/>
    <w:tbl>
      <w:tblPr>
        <w:tblStyle w:val="a3"/>
        <w:tblW w:w="11020" w:type="dxa"/>
        <w:tblLook w:val="04A0" w:firstRow="1" w:lastRow="0" w:firstColumn="1" w:lastColumn="0" w:noHBand="0" w:noVBand="1"/>
      </w:tblPr>
      <w:tblGrid>
        <w:gridCol w:w="1150"/>
        <w:gridCol w:w="4830"/>
        <w:gridCol w:w="5040"/>
      </w:tblGrid>
      <w:tr w:rsidR="0045014E" w14:paraId="4E0641AE" w14:textId="77777777" w:rsidTr="00E44CAB">
        <w:tc>
          <w:tcPr>
            <w:tcW w:w="1150" w:type="dxa"/>
            <w:vAlign w:val="center"/>
          </w:tcPr>
          <w:p w14:paraId="2C2A16C1" w14:textId="77777777" w:rsidR="0045014E" w:rsidRPr="006A7FEA" w:rsidRDefault="0045014E" w:rsidP="00954214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A7FE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【出場資格】</w:t>
            </w:r>
          </w:p>
        </w:tc>
        <w:tc>
          <w:tcPr>
            <w:tcW w:w="9870" w:type="dxa"/>
            <w:gridSpan w:val="2"/>
          </w:tcPr>
          <w:p w14:paraId="65B7AFDF" w14:textId="77777777" w:rsidR="00CA125E" w:rsidRPr="00BD15CC" w:rsidRDefault="00CA125E" w:rsidP="00CA125E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BD15CC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●</w:t>
            </w:r>
            <w:r w:rsidR="0045014E" w:rsidRPr="00BD15CC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アマチュアとして活動されていること（インディーズレーベル等でのデビュー歴及びデビュー予定</w:t>
            </w:r>
            <w:r w:rsidR="000C7952" w:rsidRPr="00BD15CC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が無いこと）</w:t>
            </w:r>
            <w:r w:rsidR="000C7952" w:rsidRPr="00BD15C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</w:p>
          <w:p w14:paraId="52E2DBF9" w14:textId="5A7B2D4D" w:rsidR="00BD15CC" w:rsidRDefault="00CA125E" w:rsidP="00CA125E">
            <w:pPr>
              <w:spacing w:line="240" w:lineRule="exact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BD15CC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●</w:t>
            </w:r>
            <w:r w:rsidR="000C7952" w:rsidRPr="00BD15CC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説</w:t>
            </w:r>
            <w:r w:rsidR="0045014E" w:rsidRPr="00BD15CC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明会:４/</w:t>
            </w:r>
            <w:r w:rsidR="002275F9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２５</w:t>
            </w:r>
            <w:r w:rsidR="0045014E" w:rsidRPr="00BD15CC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(</w:t>
            </w:r>
            <w:r w:rsidR="002275F9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土</w:t>
            </w:r>
            <w:r w:rsidR="0045014E" w:rsidRPr="00BD15CC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)、プレイベント:</w:t>
            </w:r>
            <w:r w:rsidR="0041174E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６</w:t>
            </w:r>
            <w:r w:rsidR="0045014E" w:rsidRPr="00BD15CC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/</w:t>
            </w:r>
            <w:r w:rsidR="0041174E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７</w:t>
            </w:r>
            <w:r w:rsidR="002275F9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（</w:t>
            </w:r>
            <w:r w:rsidR="0045014E" w:rsidRPr="00BD15CC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日)に1人以上/バンド、セッションに1人以上/バンド、メインイベント:</w:t>
            </w:r>
            <w:r w:rsidR="0041174E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７</w:t>
            </w:r>
            <w:r w:rsidR="0045014E" w:rsidRPr="00BD15CC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/</w:t>
            </w:r>
            <w:r w:rsidR="0041174E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１９</w:t>
            </w:r>
            <w:r w:rsidR="0045014E" w:rsidRPr="00BD15CC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(日)にはメンバー全員参加</w:t>
            </w:r>
          </w:p>
          <w:p w14:paraId="641DB0C1" w14:textId="77777777" w:rsidR="00BD15CC" w:rsidRDefault="0045014E" w:rsidP="00CA125E">
            <w:pPr>
              <w:spacing w:line="240" w:lineRule="exact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BD15CC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いただけること</w:t>
            </w:r>
            <w:r w:rsidR="00CA125E" w:rsidRPr="00BD15C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="00CA125E" w:rsidRPr="00BD15CC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●</w:t>
            </w:r>
            <w:r w:rsidRPr="00BD15CC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 xml:space="preserve">プレイベント・メインイベントは、イベント開催時間（受付～撤収）通して参加できること ※演奏時間のみの参加は不可　</w:t>
            </w:r>
          </w:p>
          <w:p w14:paraId="6212B906" w14:textId="77777777" w:rsidR="00CA125E" w:rsidRPr="00BD15CC" w:rsidRDefault="00CA125E" w:rsidP="00CA125E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BD15CC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●</w:t>
            </w:r>
            <w:r w:rsidR="0045014E" w:rsidRPr="00BD15CC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 xml:space="preserve">当イベント内の企画に参加いただけること　</w:t>
            </w:r>
            <w:r w:rsidRPr="00BD15CC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●</w:t>
            </w:r>
            <w:r w:rsidR="0045014E" w:rsidRPr="00BD15CC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他バンド観覧・応援や観客動員に積極的に協力いただけること</w:t>
            </w:r>
            <w:r w:rsidR="0045014E" w:rsidRPr="00BD15C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</w:p>
          <w:p w14:paraId="0350FE04" w14:textId="77777777" w:rsidR="0045014E" w:rsidRPr="00BD15CC" w:rsidRDefault="00CA125E" w:rsidP="00CA125E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BD15CC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●</w:t>
            </w:r>
            <w:r w:rsidR="0045014E" w:rsidRPr="00BD15CC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 xml:space="preserve">イベント運営（準備,運営補助,機材搬入撤収等）に積極的に協力いただけること　</w:t>
            </w:r>
          </w:p>
          <w:p w14:paraId="552D82F8" w14:textId="77777777" w:rsidR="0045014E" w:rsidRPr="00CA125E" w:rsidRDefault="0045014E" w:rsidP="00CA125E">
            <w:pPr>
              <w:spacing w:line="240" w:lineRule="exact"/>
              <w:rPr>
                <w:rFonts w:ascii="ＭＳ Ｐゴシック" w:eastAsia="ＭＳ Ｐゴシック" w:hAnsi="ＭＳ Ｐゴシック"/>
                <w:b/>
              </w:rPr>
            </w:pPr>
            <w:r w:rsidRPr="00BD15CC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※</w:t>
            </w:r>
            <w:r w:rsidR="00B373A0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“ロック</w:t>
            </w:r>
            <w:r w:rsidRPr="00BD15CC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GIG</w:t>
            </w:r>
            <w:r w:rsidR="00B373A0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”</w:t>
            </w:r>
            <w:r w:rsidRPr="00BD15CC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と銘打っておりますが各部門とも音楽のジャンル・個人・グループの制限はありません。</w:t>
            </w:r>
          </w:p>
        </w:tc>
      </w:tr>
      <w:tr w:rsidR="00954214" w14:paraId="33A64685" w14:textId="77777777" w:rsidTr="006A7FEA">
        <w:tc>
          <w:tcPr>
            <w:tcW w:w="1150" w:type="dxa"/>
          </w:tcPr>
          <w:p w14:paraId="61129C08" w14:textId="77777777" w:rsidR="0045014E" w:rsidRPr="006A7FEA" w:rsidRDefault="0045014E" w:rsidP="00954214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A7FE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【応募方法】</w:t>
            </w:r>
          </w:p>
        </w:tc>
        <w:tc>
          <w:tcPr>
            <w:tcW w:w="4830" w:type="dxa"/>
          </w:tcPr>
          <w:p w14:paraId="21F8C75C" w14:textId="77777777" w:rsidR="00954214" w:rsidRPr="0045014E" w:rsidRDefault="008A5F42" w:rsidP="002F1353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Ａ　</w:t>
            </w:r>
            <w:r w:rsidRPr="008A5F42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オンライン応募</w:t>
            </w:r>
          </w:p>
        </w:tc>
        <w:tc>
          <w:tcPr>
            <w:tcW w:w="5040" w:type="dxa"/>
          </w:tcPr>
          <w:p w14:paraId="6004CFD7" w14:textId="77777777" w:rsidR="00954214" w:rsidRDefault="008A5F42" w:rsidP="002F1353">
            <w:pPr>
              <w:jc w:val="center"/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Ｂ</w:t>
            </w:r>
            <w:r w:rsidRPr="0045014E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　</w:t>
            </w:r>
            <w:r w:rsidRPr="002F1353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PCメール応募</w:t>
            </w:r>
          </w:p>
        </w:tc>
      </w:tr>
      <w:tr w:rsidR="001E3AAE" w14:paraId="02F5B2A8" w14:textId="77777777" w:rsidTr="001E3AAE">
        <w:trPr>
          <w:trHeight w:val="1760"/>
        </w:trPr>
        <w:tc>
          <w:tcPr>
            <w:tcW w:w="1150" w:type="dxa"/>
            <w:vMerge w:val="restart"/>
          </w:tcPr>
          <w:p w14:paraId="0CEC26E0" w14:textId="77777777" w:rsidR="001E3AAE" w:rsidRDefault="001E3AAE" w:rsidP="00954214"/>
        </w:tc>
        <w:tc>
          <w:tcPr>
            <w:tcW w:w="4830" w:type="dxa"/>
          </w:tcPr>
          <w:p w14:paraId="5A9C0896" w14:textId="77777777" w:rsidR="001E3AAE" w:rsidRDefault="001E3AAE" w:rsidP="008A5F42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A5F4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下記にあるリンクより、応募ください。</w:t>
            </w:r>
          </w:p>
          <w:p w14:paraId="2F023896" w14:textId="77777777" w:rsidR="001E3AAE" w:rsidRPr="001E3AAE" w:rsidRDefault="001E3AAE" w:rsidP="001E3AAE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1E3AA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■Googleアカウントをお持ちの方</w:t>
            </w:r>
          </w:p>
          <w:p w14:paraId="0341A105" w14:textId="77777777" w:rsidR="001E3AAE" w:rsidRPr="001E3AAE" w:rsidRDefault="001E3AAE" w:rsidP="001E3AAE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E3AA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  <w:r w:rsidRPr="001E3AAE">
              <w:rPr>
                <w:rFonts w:ascii="ＭＳ Ｐゴシック" w:eastAsia="ＭＳ Ｐゴシック" w:hAnsi="ＭＳ Ｐゴシック"/>
                <w:sz w:val="18"/>
                <w:szCs w:val="18"/>
              </w:rPr>
              <w:t>https://forms.gle/t7uJ53qTg4q5KQsP6</w:t>
            </w:r>
          </w:p>
          <w:p w14:paraId="07CAFE15" w14:textId="77777777" w:rsidR="001E3AAE" w:rsidRPr="001E3AAE" w:rsidRDefault="001E3AAE" w:rsidP="001E3AAE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11822721" w14:textId="77777777" w:rsidR="001E3AAE" w:rsidRPr="001E3AAE" w:rsidRDefault="001E3AAE" w:rsidP="001E3AAE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E3AA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■Googleアカウントをお持ちでない方</w:t>
            </w:r>
          </w:p>
          <w:p w14:paraId="4923C9A3" w14:textId="77777777" w:rsidR="001E3AAE" w:rsidRPr="008A5F42" w:rsidRDefault="001E3AAE" w:rsidP="001E3AAE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E3AA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  <w:r w:rsidRPr="001E3AAE">
              <w:rPr>
                <w:rFonts w:ascii="ＭＳ Ｐゴシック" w:eastAsia="ＭＳ Ｐゴシック" w:hAnsi="ＭＳ Ｐゴシック"/>
                <w:sz w:val="18"/>
                <w:szCs w:val="18"/>
              </w:rPr>
              <w:t>https://forms.gle/WgQfq2iygJYj3exW6</w:t>
            </w:r>
          </w:p>
          <w:p w14:paraId="7CFB46B1" w14:textId="77777777" w:rsidR="001E3AAE" w:rsidRPr="000C7952" w:rsidRDefault="001E3AAE" w:rsidP="008A5F42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5040" w:type="dxa"/>
            <w:vMerge w:val="restart"/>
          </w:tcPr>
          <w:p w14:paraId="4ED3FFF7" w14:textId="77777777" w:rsidR="001E3AAE" w:rsidRPr="008A5F42" w:rsidRDefault="001E3AAE" w:rsidP="008A5F42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8A5F4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１． 応募用紙（Ｗｏｒｄファイル）に必要事項を記入</w:t>
            </w:r>
          </w:p>
          <w:p w14:paraId="360F96C0" w14:textId="77777777" w:rsidR="001E3AAE" w:rsidRPr="008A5F42" w:rsidRDefault="001E3AAE" w:rsidP="008A5F42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8A5F4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． 記入した応募用紙（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w</w:t>
            </w:r>
            <w:r>
              <w:rPr>
                <w:rFonts w:ascii="ＭＳ Ｐゴシック" w:eastAsia="ＭＳ Ｐゴシック" w:hAnsi="ＭＳ Ｐゴシック"/>
                <w:sz w:val="16"/>
                <w:szCs w:val="16"/>
              </w:rPr>
              <w:t>ord</w:t>
            </w:r>
            <w:r w:rsidRPr="008A5F4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ファイル）と演奏(1曲)を録音したmp3ファイルをEmailで送付※mp3 </w:t>
            </w:r>
            <w:proofErr w:type="spellStart"/>
            <w:r w:rsidRPr="008A5F4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Filesize</w:t>
            </w:r>
            <w:proofErr w:type="spellEnd"/>
            <w:r w:rsidRPr="008A5F4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：3MB程度目安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・ファイル名は曲名ではなく「バンド名」としてください。</w:t>
            </w:r>
          </w:p>
          <w:p w14:paraId="0F170C6F" w14:textId="77777777" w:rsidR="001E3AAE" w:rsidRPr="008A5F42" w:rsidRDefault="001E3AAE" w:rsidP="008A5F42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8A5F4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宛先:rockgig.hekinan@gmail.com</w:t>
            </w:r>
          </w:p>
          <w:p w14:paraId="0244B926" w14:textId="77777777" w:rsidR="001E3AAE" w:rsidRPr="008A5F42" w:rsidRDefault="001E3AAE" w:rsidP="008A5F42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8A5F4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件名:【応募】碧南ロックGIG20</w:t>
            </w:r>
            <w:r w:rsidR="0027348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20</w:t>
            </w:r>
            <w:r w:rsidRPr="008A5F4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(部門名)</w:t>
            </w:r>
          </w:p>
          <w:p w14:paraId="217F8A79" w14:textId="77777777" w:rsidR="001E3AAE" w:rsidRPr="008A5F42" w:rsidRDefault="001E3AAE" w:rsidP="008A5F42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8A5F4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応募用紙（wordファイル）は下記からダウンロードして下さい</w:t>
            </w:r>
          </w:p>
          <w:p w14:paraId="34F0091F" w14:textId="77777777" w:rsidR="001E3AAE" w:rsidRPr="008A5F42" w:rsidRDefault="001E3AAE" w:rsidP="008A5F42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8A5F4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「碧南ロックGIG ブログ　出場者募集要項」</w:t>
            </w:r>
          </w:p>
          <w:p w14:paraId="779AA77A" w14:textId="77777777" w:rsidR="001E3AAE" w:rsidRDefault="00273485" w:rsidP="008A5F42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73485">
              <w:rPr>
                <w:rFonts w:ascii="ＭＳ Ｐゴシック" w:eastAsia="ＭＳ Ｐゴシック" w:hAnsi="ＭＳ Ｐゴシック"/>
                <w:sz w:val="18"/>
                <w:szCs w:val="18"/>
              </w:rPr>
              <w:t>https://ameblo.jp/hekinan-rockgig/entry-12546117978.html</w:t>
            </w:r>
          </w:p>
          <w:p w14:paraId="0317DC86" w14:textId="77777777" w:rsidR="00273485" w:rsidRPr="00273485" w:rsidRDefault="00273485" w:rsidP="008A5F42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14:paraId="4573B50E" w14:textId="77777777" w:rsidR="001E3AAE" w:rsidRPr="000C7952" w:rsidRDefault="001E3AAE" w:rsidP="008A5F42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8A5F4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「碧南市芸術文化ホールWeb」 http://www.emerald-hall.jp/　</w:t>
            </w:r>
          </w:p>
        </w:tc>
      </w:tr>
      <w:tr w:rsidR="001E3AAE" w14:paraId="08E8D24B" w14:textId="77777777" w:rsidTr="002275F9">
        <w:trPr>
          <w:trHeight w:val="940"/>
        </w:trPr>
        <w:tc>
          <w:tcPr>
            <w:tcW w:w="1150" w:type="dxa"/>
            <w:vMerge/>
          </w:tcPr>
          <w:p w14:paraId="26D395F9" w14:textId="77777777" w:rsidR="001E3AAE" w:rsidRDefault="001E3AAE" w:rsidP="00954214"/>
        </w:tc>
        <w:tc>
          <w:tcPr>
            <w:tcW w:w="4830" w:type="dxa"/>
          </w:tcPr>
          <w:p w14:paraId="1E2D3B1E" w14:textId="77777777" w:rsidR="001E3AAE" w:rsidRDefault="001E3AAE" w:rsidP="008A5F42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応募についての詳細は下記をご参照ください</w:t>
            </w:r>
          </w:p>
          <w:p w14:paraId="4841A738" w14:textId="77777777" w:rsidR="001E3AAE" w:rsidRPr="008A5F42" w:rsidRDefault="001E3AAE" w:rsidP="008A5F42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A5F4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「碧南ロックGIG ブログ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２０２０</w:t>
            </w:r>
            <w:r w:rsidRPr="008A5F4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出場者募集要項」</w:t>
            </w:r>
          </w:p>
          <w:p w14:paraId="19B8E776" w14:textId="77777777" w:rsidR="001E3AAE" w:rsidRPr="008A5F42" w:rsidRDefault="00273485" w:rsidP="008A5F42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73485">
              <w:rPr>
                <w:rFonts w:ascii="ＭＳ Ｐゴシック" w:eastAsia="ＭＳ Ｐゴシック" w:hAnsi="ＭＳ Ｐゴシック"/>
                <w:sz w:val="18"/>
                <w:szCs w:val="18"/>
              </w:rPr>
              <w:t>https://ameblo.jp/hekinan-rockgig/entry-12546117978.html</w:t>
            </w:r>
            <w:r w:rsidR="001E3AAE" w:rsidRPr="001C2E7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5040" w:type="dxa"/>
            <w:vMerge/>
          </w:tcPr>
          <w:p w14:paraId="659464B8" w14:textId="77777777" w:rsidR="001E3AAE" w:rsidRPr="008A5F42" w:rsidRDefault="001E3AAE" w:rsidP="008A5F42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0C7952" w14:paraId="3ED9621C" w14:textId="77777777" w:rsidTr="00E44CAB">
        <w:tc>
          <w:tcPr>
            <w:tcW w:w="1150" w:type="dxa"/>
            <w:vAlign w:val="center"/>
          </w:tcPr>
          <w:p w14:paraId="66D84CDA" w14:textId="77777777" w:rsidR="000C7952" w:rsidRPr="006A7FEA" w:rsidRDefault="000C7952" w:rsidP="00954214">
            <w:pPr>
              <w:rPr>
                <w:sz w:val="18"/>
                <w:szCs w:val="18"/>
              </w:rPr>
            </w:pPr>
            <w:r w:rsidRPr="006A7FE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【注意事項】</w:t>
            </w:r>
          </w:p>
        </w:tc>
        <w:tc>
          <w:tcPr>
            <w:tcW w:w="9870" w:type="dxa"/>
            <w:gridSpan w:val="2"/>
          </w:tcPr>
          <w:p w14:paraId="13093D96" w14:textId="77777777" w:rsidR="006A7FEA" w:rsidRDefault="000C7952" w:rsidP="001C2E7B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C795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◆碧南ロックGIG実行委員会（以下「実行委員会」と記載）からの連絡（ファイル送付含む）は、「応募用紙に記入いただいた</w:t>
            </w:r>
          </w:p>
          <w:p w14:paraId="648C56AB" w14:textId="77777777" w:rsidR="006A7FEA" w:rsidRDefault="000C7952" w:rsidP="001C2E7B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C795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メールアドレス、または応募いただいたメールアドレス宛」に行います。　</w:t>
            </w:r>
          </w:p>
          <w:p w14:paraId="76E5BA48" w14:textId="77777777" w:rsidR="001C2E7B" w:rsidRDefault="000C7952" w:rsidP="001C2E7B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C795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◆応募いただいた音源は返却しません。　◆応募者多数</w:t>
            </w:r>
            <w:r w:rsidR="00B1602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の</w:t>
            </w:r>
            <w:r w:rsidRPr="000C795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時は実行委員会で選考致します。　</w:t>
            </w:r>
          </w:p>
          <w:p w14:paraId="66284607" w14:textId="77777777" w:rsidR="001C2E7B" w:rsidRDefault="000C7952" w:rsidP="001C2E7B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C795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◆以下の場合はエントリー不可、および　出場決定後でも出場取消と致します。　</w:t>
            </w:r>
          </w:p>
          <w:p w14:paraId="32136DB5" w14:textId="77777777" w:rsidR="001C2E7B" w:rsidRDefault="000C7952" w:rsidP="001C2E7B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C795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●</w:t>
            </w:r>
            <w:r w:rsidRPr="006A7FEA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期間中のメールアドレス変更により連絡不能の場合。</w:t>
            </w:r>
            <w:r w:rsidRPr="000C795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●</w:t>
            </w:r>
            <w:r w:rsidRPr="006A7FEA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応募用紙の記入漏れ、誤記がある場合。</w:t>
            </w:r>
            <w:r w:rsidRPr="000C795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</w:p>
          <w:p w14:paraId="2E649990" w14:textId="77777777" w:rsidR="001C2E7B" w:rsidRPr="006A7FEA" w:rsidRDefault="000C7952" w:rsidP="001C2E7B">
            <w:pPr>
              <w:spacing w:line="240" w:lineRule="exact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0C795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●</w:t>
            </w:r>
            <w:r w:rsidRPr="006A7FEA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締切日時を過ぎて応募先に到着した場合（メールシステムトラブルによる遅延［受取メールの送信日時で判断］も含む）。　</w:t>
            </w:r>
          </w:p>
          <w:p w14:paraId="6463F6DD" w14:textId="77777777" w:rsidR="001C2E7B" w:rsidRDefault="000C7952" w:rsidP="001C2E7B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C795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●音源が「多重録音された音源」「メンバー構成と音源での編成が合致しない（例:ギターパート1人だが曲中で2本同時に鳴っている）場合」「ステージで再現不可」と実行委員会で判断した場合。　</w:t>
            </w:r>
            <w:r w:rsidR="006A7FEA" w:rsidRPr="006A7FEA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また</w:t>
            </w:r>
            <w:r w:rsidR="006A7FEA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音源の</w:t>
            </w:r>
            <w:r w:rsidR="006A7FEA" w:rsidRPr="006A7FEA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再生ができない場合</w:t>
            </w:r>
          </w:p>
          <w:p w14:paraId="6A02560C" w14:textId="77777777" w:rsidR="001C2E7B" w:rsidRDefault="000C7952" w:rsidP="001C2E7B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C795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●</w:t>
            </w:r>
            <w:r w:rsidRPr="006A7FEA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【出場資格】【応募方法】【注意事項】をお守りいただけない場合</w:t>
            </w:r>
            <w:r w:rsidRPr="000C795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。　</w:t>
            </w:r>
          </w:p>
          <w:p w14:paraId="76ABFB6C" w14:textId="77777777" w:rsidR="000C7952" w:rsidRPr="000C7952" w:rsidRDefault="006032F9" w:rsidP="001C2E7B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B49F7">
              <w:rPr>
                <w:rFonts w:ascii="ＭＳ Ｐゴシック" w:eastAsia="ＭＳ Ｐゴシック" w:hAnsi="ＭＳ Ｐゴシック"/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 wp14:anchorId="79B13303" wp14:editId="1DFEE072">
                      <wp:simplePos x="0" y="0"/>
                      <wp:positionH relativeFrom="column">
                        <wp:posOffset>1130935</wp:posOffset>
                      </wp:positionH>
                      <wp:positionV relativeFrom="paragraph">
                        <wp:posOffset>41606</wp:posOffset>
                      </wp:positionV>
                      <wp:extent cx="3724137" cy="461010"/>
                      <wp:effectExtent l="0" t="0" r="0" b="0"/>
                      <wp:wrapNone/>
                      <wp:docPr id="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24137" cy="4610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6DA2FF" w14:textId="77777777" w:rsidR="006B49F7" w:rsidRPr="006B49F7" w:rsidRDefault="006B49F7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6B49F7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8"/>
                                      <w:szCs w:val="28"/>
                                    </w:rPr>
                                    <w:t>＜以下</w:t>
                                  </w:r>
                                  <w:r w:rsidRPr="006B49F7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6B49F7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8"/>
                                      <w:szCs w:val="28"/>
                                    </w:rPr>
                                    <w:t>全</w:t>
                                  </w:r>
                                  <w:r w:rsidR="006032F9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8"/>
                                      <w:szCs w:val="28"/>
                                    </w:rPr>
                                    <w:t>て</w:t>
                                  </w:r>
                                  <w:r w:rsidR="006032F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8"/>
                                      <w:szCs w:val="28"/>
                                    </w:rPr>
                                    <w:t>の</w:t>
                                  </w:r>
                                  <w:r w:rsidRPr="006B49F7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8"/>
                                      <w:szCs w:val="28"/>
                                    </w:rPr>
                                    <w:t>項目</w:t>
                                  </w:r>
                                  <w:r w:rsidR="006032F9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8"/>
                                      <w:szCs w:val="28"/>
                                    </w:rPr>
                                    <w:t>を必ず</w:t>
                                  </w:r>
                                  <w:r w:rsidRPr="006B49F7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8"/>
                                      <w:szCs w:val="28"/>
                                    </w:rPr>
                                    <w:t>記入</w:t>
                                  </w:r>
                                  <w:r w:rsidR="006032F9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8"/>
                                      <w:szCs w:val="28"/>
                                    </w:rPr>
                                    <w:t>してください</w:t>
                                  </w:r>
                                  <w:r w:rsidRPr="006B49F7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8"/>
                                      <w:szCs w:val="28"/>
                                    </w:rPr>
                                    <w:t>＞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89.05pt;margin-top:3.3pt;width:293.25pt;height:36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" filled="f" stroked="f">
                      <v:textbox>
                        <w:txbxContent>
                          <w:p w:rsidR="006B49F7" w:rsidRPr="006B49F7" w:rsidRDefault="006B49F7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6B49F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＜以下</w:t>
                            </w:r>
                            <w:r w:rsidRPr="006B49F7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B49F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全</w:t>
                            </w:r>
                            <w:r w:rsidR="006032F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て</w:t>
                            </w:r>
                            <w:r w:rsidR="006032F9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t>の</w:t>
                            </w:r>
                            <w:r w:rsidRPr="006B49F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項目</w:t>
                            </w:r>
                            <w:r w:rsidR="006032F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を必ず</w:t>
                            </w:r>
                            <w:r w:rsidRPr="006B49F7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t>記入</w:t>
                            </w:r>
                            <w:r w:rsidR="006032F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してください</w:t>
                            </w:r>
                            <w:r w:rsidRPr="006B49F7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t>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C7952" w:rsidRPr="000C795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●</w:t>
            </w:r>
            <w:r w:rsidR="000C7952" w:rsidRPr="006A7FEA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その他、実行委員会の依頼にご協力いただけない場合。</w:t>
            </w:r>
          </w:p>
        </w:tc>
      </w:tr>
    </w:tbl>
    <w:p w14:paraId="34959A06" w14:textId="77777777" w:rsidR="006B49F7" w:rsidRDefault="006B49F7" w:rsidP="006C738E">
      <w:pPr>
        <w:spacing w:line="240" w:lineRule="exact"/>
        <w:rPr>
          <w:rFonts w:ascii="ＭＳ Ｐゴシック" w:eastAsia="ＭＳ Ｐゴシック" w:hAnsi="ＭＳ Ｐゴシック"/>
          <w:sz w:val="16"/>
          <w:szCs w:val="16"/>
        </w:rPr>
      </w:pPr>
    </w:p>
    <w:p w14:paraId="6A42A774" w14:textId="77777777" w:rsidR="00954214" w:rsidRPr="00CA125E" w:rsidRDefault="00E44CAB" w:rsidP="006C738E">
      <w:pPr>
        <w:spacing w:line="240" w:lineRule="exact"/>
        <w:rPr>
          <w:rFonts w:ascii="ＭＳ Ｐゴシック" w:eastAsia="ＭＳ Ｐゴシック" w:hAnsi="ＭＳ Ｐゴシック"/>
          <w:sz w:val="16"/>
          <w:szCs w:val="16"/>
        </w:rPr>
      </w:pPr>
      <w:r w:rsidRPr="00CA125E">
        <w:rPr>
          <w:rFonts w:ascii="ＭＳ Ｐゴシック" w:eastAsia="ＭＳ Ｐゴシック" w:hAnsi="ＭＳ Ｐゴシック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5F53913" wp14:editId="3B9B6891">
                <wp:simplePos x="0" y="0"/>
                <wp:positionH relativeFrom="column">
                  <wp:posOffset>2928620</wp:posOffset>
                </wp:positionH>
                <wp:positionV relativeFrom="paragraph">
                  <wp:posOffset>120015</wp:posOffset>
                </wp:positionV>
                <wp:extent cx="4405630" cy="1404620"/>
                <wp:effectExtent l="0" t="0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56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629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675"/>
                              <w:gridCol w:w="4620"/>
                            </w:tblGrid>
                            <w:tr w:rsidR="006C738E" w14:paraId="4CF91BFC" w14:textId="77777777" w:rsidTr="006A7FEA">
                              <w:tc>
                                <w:tcPr>
                                  <w:tcW w:w="1675" w:type="dxa"/>
                                  <w:shd w:val="clear" w:color="auto" w:fill="D9D9D9" w:themeFill="background1" w:themeFillShade="D9"/>
                                </w:tcPr>
                                <w:p w14:paraId="1429DFEE" w14:textId="77777777" w:rsidR="006C738E" w:rsidRPr="006C738E" w:rsidRDefault="006C738E" w:rsidP="006C738E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 w:rsidRPr="006C738E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4620" w:type="dxa"/>
                                </w:tcPr>
                                <w:p w14:paraId="25807AF0" w14:textId="77777777" w:rsidR="006C738E" w:rsidRDefault="006C738E"/>
                              </w:tc>
                            </w:tr>
                            <w:tr w:rsidR="006C738E" w14:paraId="5222A3E0" w14:textId="77777777" w:rsidTr="006A7FEA">
                              <w:trPr>
                                <w:trHeight w:val="1055"/>
                              </w:trPr>
                              <w:tc>
                                <w:tcPr>
                                  <w:tcW w:w="1675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0BB36160" w14:textId="77777777" w:rsidR="006C738E" w:rsidRPr="00D268ED" w:rsidRDefault="006C738E" w:rsidP="006C738E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 w:rsidRPr="00D268ED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バンド</w:t>
                                  </w:r>
                                  <w:r w:rsidRPr="00D268ED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名</w:t>
                                  </w:r>
                                </w:p>
                                <w:p w14:paraId="7BAB56A5" w14:textId="77777777" w:rsidR="006C738E" w:rsidRDefault="006C738E" w:rsidP="006C738E">
                                  <w:pPr>
                                    <w:jc w:val="center"/>
                                  </w:pPr>
                                  <w:r w:rsidRPr="00D268ED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(個人</w:t>
                                  </w:r>
                                  <w:r w:rsidRPr="00D268ED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名)</w:t>
                                  </w:r>
                                </w:p>
                              </w:tc>
                              <w:tc>
                                <w:tcPr>
                                  <w:tcW w:w="4620" w:type="dxa"/>
                                  <w:vAlign w:val="center"/>
                                </w:tcPr>
                                <w:p w14:paraId="7727EFAC" w14:textId="77777777" w:rsidR="006C738E" w:rsidRPr="006A7FEA" w:rsidRDefault="006C738E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5F5B519" w14:textId="77777777" w:rsidR="006C738E" w:rsidRDefault="006C738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F53913" id="_x0000_s1030" type="#_x0000_t202" style="position:absolute;left:0;text-align:left;margin-left:230.6pt;margin-top:9.45pt;width:346.9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" filled="f" stroked="f">
                <v:textbox style="mso-fit-shape-to-text:t">
                  <w:txbxContent>
                    <w:tbl>
                      <w:tblPr>
                        <w:tblStyle w:val="a3"/>
                        <w:tblW w:w="6295" w:type="dxa"/>
                        <w:tblLook w:val="04A0" w:firstRow="1" w:lastRow="0" w:firstColumn="1" w:lastColumn="0" w:noHBand="0" w:noVBand="1"/>
                      </w:tblPr>
                      <w:tblGrid>
                        <w:gridCol w:w="1675"/>
                        <w:gridCol w:w="4620"/>
                      </w:tblGrid>
                      <w:tr w:rsidR="006C738E" w14:paraId="4CF91BFC" w14:textId="77777777" w:rsidTr="006A7FEA">
                        <w:tc>
                          <w:tcPr>
                            <w:tcW w:w="1675" w:type="dxa"/>
                            <w:shd w:val="clear" w:color="auto" w:fill="D9D9D9" w:themeFill="background1" w:themeFillShade="D9"/>
                          </w:tcPr>
                          <w:p w14:paraId="1429DFEE" w14:textId="77777777" w:rsidR="006C738E" w:rsidRPr="006C738E" w:rsidRDefault="006C738E" w:rsidP="006C738E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6C738E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4620" w:type="dxa"/>
                          </w:tcPr>
                          <w:p w14:paraId="25807AF0" w14:textId="77777777" w:rsidR="006C738E" w:rsidRDefault="006C738E"/>
                        </w:tc>
                      </w:tr>
                      <w:tr w:rsidR="006C738E" w14:paraId="5222A3E0" w14:textId="77777777" w:rsidTr="006A7FEA">
                        <w:trPr>
                          <w:trHeight w:val="1055"/>
                        </w:trPr>
                        <w:tc>
                          <w:tcPr>
                            <w:tcW w:w="1675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0BB36160" w14:textId="77777777" w:rsidR="006C738E" w:rsidRPr="00D268ED" w:rsidRDefault="006C738E" w:rsidP="006C738E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D268E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バンド</w:t>
                            </w:r>
                            <w:r w:rsidRPr="00D268ED">
                              <w:rPr>
                                <w:rFonts w:ascii="ＭＳ Ｐゴシック" w:eastAsia="ＭＳ Ｐゴシック" w:hAnsi="ＭＳ Ｐゴシック"/>
                              </w:rPr>
                              <w:t>名</w:t>
                            </w:r>
                          </w:p>
                          <w:p w14:paraId="7BAB56A5" w14:textId="77777777" w:rsidR="006C738E" w:rsidRDefault="006C738E" w:rsidP="006C738E">
                            <w:pPr>
                              <w:jc w:val="center"/>
                            </w:pPr>
                            <w:r w:rsidRPr="00D268E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(個人</w:t>
                            </w:r>
                            <w:r w:rsidRPr="00D268ED">
                              <w:rPr>
                                <w:rFonts w:ascii="ＭＳ Ｐゴシック" w:eastAsia="ＭＳ Ｐゴシック" w:hAnsi="ＭＳ Ｐゴシック"/>
                              </w:rPr>
                              <w:t>名)</w:t>
                            </w:r>
                          </w:p>
                        </w:tc>
                        <w:tc>
                          <w:tcPr>
                            <w:tcW w:w="4620" w:type="dxa"/>
                            <w:vAlign w:val="center"/>
                          </w:tcPr>
                          <w:p w14:paraId="7727EFAC" w14:textId="77777777" w:rsidR="006C738E" w:rsidRPr="006A7FEA" w:rsidRDefault="006C738E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15F5B519" w14:textId="77777777" w:rsidR="006C738E" w:rsidRDefault="006C738E"/>
                  </w:txbxContent>
                </v:textbox>
              </v:shape>
            </w:pict>
          </mc:Fallback>
        </mc:AlternateContent>
      </w:r>
      <w:r w:rsidR="006B49F7" w:rsidRPr="006B49F7">
        <w:rPr>
          <w:rFonts w:ascii="ＭＳ Ｐゴシック" w:eastAsia="ＭＳ Ｐゴシック" w:hAnsi="ＭＳ Ｐゴシック" w:hint="eastAsia"/>
          <w:sz w:val="16"/>
          <w:szCs w:val="16"/>
        </w:rPr>
        <w:t>応募部門に〇をつけてくださ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5"/>
        <w:gridCol w:w="1680"/>
        <w:gridCol w:w="840"/>
        <w:gridCol w:w="1470"/>
      </w:tblGrid>
      <w:tr w:rsidR="006C738E" w14:paraId="1BC36027" w14:textId="77777777" w:rsidTr="00BD3EC0">
        <w:tc>
          <w:tcPr>
            <w:tcW w:w="625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vAlign w:val="center"/>
          </w:tcPr>
          <w:p w14:paraId="1A1EEDBA" w14:textId="77777777" w:rsidR="006C738E" w:rsidRPr="00D268ED" w:rsidRDefault="006C738E" w:rsidP="00954214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D268E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↓○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vAlign w:val="center"/>
          </w:tcPr>
          <w:p w14:paraId="2F92B138" w14:textId="77777777" w:rsidR="006C738E" w:rsidRPr="00D268ED" w:rsidRDefault="006C738E" w:rsidP="006C738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268ED">
              <w:rPr>
                <w:rFonts w:ascii="ＭＳ Ｐゴシック" w:eastAsia="ＭＳ Ｐゴシック" w:hAnsi="ＭＳ Ｐゴシック" w:hint="eastAsia"/>
              </w:rPr>
              <w:t>部　　門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vAlign w:val="center"/>
          </w:tcPr>
          <w:p w14:paraId="29A5711C" w14:textId="77777777" w:rsidR="00D268ED" w:rsidRPr="00D268ED" w:rsidRDefault="00D268ED" w:rsidP="00D268ED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D268ED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演奏時間</w:t>
            </w:r>
          </w:p>
          <w:p w14:paraId="4AF108C0" w14:textId="77777777" w:rsidR="00D268ED" w:rsidRPr="00D268ED" w:rsidRDefault="00D268ED" w:rsidP="00D268ED">
            <w:pPr>
              <w:spacing w:line="160" w:lineRule="exact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 w:rsidRPr="00D268ED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セッティング</w:t>
            </w:r>
          </w:p>
          <w:p w14:paraId="1BE995D4" w14:textId="77777777" w:rsidR="006C738E" w:rsidRPr="00D268ED" w:rsidRDefault="00D268ED" w:rsidP="00D268ED">
            <w:pPr>
              <w:spacing w:line="16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D268ED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時間含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6B25A4F4" w14:textId="77777777" w:rsidR="00D268ED" w:rsidRPr="00D268ED" w:rsidRDefault="00D268ED" w:rsidP="00D268ED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D268E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参加費 </w:t>
            </w:r>
          </w:p>
          <w:p w14:paraId="1E3614A9" w14:textId="77777777" w:rsidR="006C738E" w:rsidRDefault="00D268ED" w:rsidP="00D268ED">
            <w:pPr>
              <w:spacing w:line="200" w:lineRule="exact"/>
              <w:jc w:val="center"/>
            </w:pPr>
            <w:r w:rsidRPr="00D268E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出場者のみ）</w:t>
            </w:r>
          </w:p>
        </w:tc>
      </w:tr>
      <w:tr w:rsidR="006C738E" w14:paraId="339AB40A" w14:textId="77777777" w:rsidTr="00BD3EC0">
        <w:tc>
          <w:tcPr>
            <w:tcW w:w="62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C79F5" w14:textId="77777777" w:rsidR="006C738E" w:rsidRPr="00D268ED" w:rsidRDefault="006C738E" w:rsidP="00D268E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F71E9" w14:textId="77777777" w:rsidR="006C738E" w:rsidRPr="00D268ED" w:rsidRDefault="00D268ED" w:rsidP="00D268ED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268E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ジュニア部門</w:t>
            </w:r>
          </w:p>
          <w:p w14:paraId="45F1E38B" w14:textId="77777777" w:rsidR="00D268ED" w:rsidRDefault="00D268ED" w:rsidP="00D268ED">
            <w:pPr>
              <w:spacing w:line="240" w:lineRule="exact"/>
            </w:pPr>
            <w:r w:rsidRPr="00D268E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高校生以下）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3148D" w14:textId="77777777" w:rsidR="006C738E" w:rsidRPr="00D268ED" w:rsidRDefault="00D268ED" w:rsidP="00D268E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268ED">
              <w:rPr>
                <w:rFonts w:ascii="ＭＳ Ｐゴシック" w:eastAsia="ＭＳ Ｐゴシック" w:hAnsi="ＭＳ Ｐゴシック" w:hint="eastAsia"/>
              </w:rPr>
              <w:t>15分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02842E2" w14:textId="77777777" w:rsidR="006C738E" w:rsidRPr="00D268ED" w:rsidRDefault="00D268ED" w:rsidP="00954214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268E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￥</w:t>
            </w:r>
            <w:r w:rsidR="0094494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3</w:t>
            </w:r>
            <w:r w:rsidRPr="00D268E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,</w:t>
            </w:r>
            <w:r w:rsidR="00944944">
              <w:rPr>
                <w:rFonts w:ascii="ＭＳ Ｐゴシック" w:eastAsia="ＭＳ Ｐゴシック" w:hAnsi="ＭＳ Ｐゴシック"/>
                <w:sz w:val="18"/>
                <w:szCs w:val="18"/>
              </w:rPr>
              <w:t>0</w:t>
            </w:r>
            <w:r w:rsidRPr="00D268E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00/バンド</w:t>
            </w:r>
          </w:p>
        </w:tc>
      </w:tr>
      <w:tr w:rsidR="006C738E" w14:paraId="4C3CFE7F" w14:textId="77777777" w:rsidTr="00BD3EC0">
        <w:tc>
          <w:tcPr>
            <w:tcW w:w="62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9B89A" w14:textId="77777777" w:rsidR="006C738E" w:rsidRPr="00D268ED" w:rsidRDefault="006C738E" w:rsidP="00D268E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BC50A" w14:textId="77777777" w:rsidR="006C738E" w:rsidRPr="00D268ED" w:rsidRDefault="00D268ED" w:rsidP="00954214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268E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一般部門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2C2FD" w14:textId="77777777" w:rsidR="006C738E" w:rsidRPr="00D268ED" w:rsidRDefault="00D268ED" w:rsidP="00D268E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268ED">
              <w:rPr>
                <w:rFonts w:ascii="ＭＳ Ｐゴシック" w:eastAsia="ＭＳ Ｐゴシック" w:hAnsi="ＭＳ Ｐゴシック" w:hint="eastAsia"/>
              </w:rPr>
              <w:t>20分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76F19CA" w14:textId="77777777" w:rsidR="006C738E" w:rsidRDefault="00D268ED" w:rsidP="00954214">
            <w:r w:rsidRPr="00D268E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￥</w:t>
            </w:r>
            <w:r w:rsidR="0094494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6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,0</w:t>
            </w:r>
            <w:r w:rsidRPr="00D268E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00/バンド</w:t>
            </w:r>
          </w:p>
        </w:tc>
      </w:tr>
      <w:tr w:rsidR="006C738E" w14:paraId="15B3C5DC" w14:textId="77777777" w:rsidTr="00BD3EC0">
        <w:tc>
          <w:tcPr>
            <w:tcW w:w="62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5AFC3D1B" w14:textId="77777777" w:rsidR="006C738E" w:rsidRPr="00D268ED" w:rsidRDefault="006C738E" w:rsidP="00D268E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10F06" w14:textId="77777777" w:rsidR="006C738E" w:rsidRPr="00D268ED" w:rsidRDefault="00D268ED" w:rsidP="00954214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D268E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バンドやろうぜ！部門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A2755" w14:textId="77777777" w:rsidR="006C738E" w:rsidRPr="00D268ED" w:rsidRDefault="00D268ED" w:rsidP="00D268E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268ED">
              <w:rPr>
                <w:rFonts w:ascii="ＭＳ Ｐゴシック" w:eastAsia="ＭＳ Ｐゴシック" w:hAnsi="ＭＳ Ｐゴシック" w:hint="eastAsia"/>
              </w:rPr>
              <w:t>15分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973ACA9" w14:textId="77777777" w:rsidR="006C738E" w:rsidRDefault="001E3AAE" w:rsidP="00D268ED">
            <w:r w:rsidRPr="00CA125E">
              <w:rPr>
                <w:rFonts w:ascii="ＭＳ Ｐゴシック" w:eastAsia="ＭＳ Ｐゴシック" w:hAnsi="ＭＳ Ｐゴシック"/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676672" behindDoc="0" locked="0" layoutInCell="1" allowOverlap="1" wp14:anchorId="54075446" wp14:editId="3838D3DA">
                      <wp:simplePos x="0" y="0"/>
                      <wp:positionH relativeFrom="column">
                        <wp:posOffset>861060</wp:posOffset>
                      </wp:positionH>
                      <wp:positionV relativeFrom="paragraph">
                        <wp:posOffset>45720</wp:posOffset>
                      </wp:positionV>
                      <wp:extent cx="4405630" cy="448945"/>
                      <wp:effectExtent l="0" t="0" r="0" b="0"/>
                      <wp:wrapNone/>
                      <wp:docPr id="1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05630" cy="4489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a3"/>
                                    <w:tblW w:w="6295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870"/>
                                    <w:gridCol w:w="3425"/>
                                  </w:tblGrid>
                                  <w:tr w:rsidR="0056611F" w:rsidRPr="0056611F" w14:paraId="72D5DF96" w14:textId="77777777" w:rsidTr="001E3AAE">
                                    <w:trPr>
                                      <w:trHeight w:val="530"/>
                                    </w:trPr>
                                    <w:tc>
                                      <w:tcPr>
                                        <w:tcW w:w="2870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14:paraId="13CCC182" w14:textId="77777777" w:rsidR="0056611F" w:rsidRPr="0056611F" w:rsidRDefault="0056611F" w:rsidP="00273485">
                                        <w:pPr>
                                          <w:jc w:val="center"/>
                                          <w:rPr>
                                            <w:rFonts w:ascii="ＭＳ Ｐゴシック" w:eastAsia="ＭＳ Ｐゴシック" w:hAnsi="ＭＳ Ｐゴシック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56611F">
                                          <w:rPr>
                                            <w:rFonts w:ascii="ＭＳ Ｐゴシック" w:eastAsia="ＭＳ Ｐゴシック" w:hAnsi="ＭＳ Ｐゴシック" w:hint="eastAsia"/>
                                            <w:sz w:val="24"/>
                                            <w:szCs w:val="24"/>
                                          </w:rPr>
                                          <w:t>メンバーに碧南市民は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425" w:type="dxa"/>
                                        <w:shd w:val="clear" w:color="auto" w:fill="auto"/>
                                        <w:vAlign w:val="center"/>
                                      </w:tcPr>
                                      <w:p w14:paraId="312851C6" w14:textId="77777777" w:rsidR="0056611F" w:rsidRPr="0056611F" w:rsidRDefault="0041174E" w:rsidP="001E3AAE">
                                        <w:pPr>
                                          <w:jc w:val="center"/>
                                          <w:rPr>
                                            <w:rFonts w:ascii="ＭＳ Ｐゴシック" w:eastAsia="ＭＳ Ｐゴシック" w:hAnsi="ＭＳ Ｐゴシック"/>
                                            <w:sz w:val="24"/>
                                            <w:szCs w:val="24"/>
                                          </w:rPr>
                                        </w:pPr>
                                        <w:sdt>
                                          <w:sdtPr>
                                            <w:rPr>
                                              <w:rFonts w:ascii="ＭＳ Ｐゴシック" w:eastAsia="ＭＳ Ｐゴシック" w:hAnsi="ＭＳ Ｐゴシック" w:hint="eastAsia"/>
                                              <w:sz w:val="24"/>
                                              <w:szCs w:val="24"/>
                                            </w:rPr>
                                            <w:id w:val="687719529"/>
                                            <w14:checkbox>
                                              <w14:checked w14:val="0"/>
                                              <w14:checkedState w14:val="2612" w14:font="ＭＳ ゴシック"/>
                                              <w14:uncheckedState w14:val="2610" w14:font="ＭＳ ゴシック"/>
                                            </w14:checkbox>
                                          </w:sdtPr>
                                          <w:sdtEndPr/>
                                          <w:sdtContent>
                                            <w:r w:rsidR="001E3AAE">
                                              <w:rPr>
                                                <w:rFonts w:ascii="ＭＳ ゴシック" w:eastAsia="ＭＳ ゴシック" w:hAnsi="ＭＳ ゴシック" w:hint="eastAsia"/>
                                                <w:sz w:val="24"/>
                                                <w:szCs w:val="24"/>
                                              </w:rPr>
                                              <w:t>☐</w:t>
                                            </w:r>
                                          </w:sdtContent>
                                        </w:sdt>
                                        <w:r w:rsidR="0056611F" w:rsidRPr="0056611F">
                                          <w:rPr>
                                            <w:rFonts w:ascii="ＭＳ Ｐゴシック" w:eastAsia="ＭＳ Ｐゴシック" w:hAnsi="ＭＳ Ｐゴシック" w:hint="eastAsia"/>
                                            <w:sz w:val="24"/>
                                            <w:szCs w:val="24"/>
                                          </w:rPr>
                                          <w:t xml:space="preserve">いる　　　</w:t>
                                        </w:r>
                                        <w:sdt>
                                          <w:sdtPr>
                                            <w:rPr>
                                              <w:rFonts w:ascii="ＭＳ Ｐゴシック" w:eastAsia="ＭＳ Ｐゴシック" w:hAnsi="ＭＳ Ｐゴシック" w:hint="eastAsia"/>
                                              <w:sz w:val="24"/>
                                              <w:szCs w:val="24"/>
                                            </w:rPr>
                                            <w:id w:val="1465774586"/>
                                            <w14:checkbox>
                                              <w14:checked w14:val="0"/>
                                              <w14:checkedState w14:val="2612" w14:font="ＭＳ ゴシック"/>
                                              <w14:uncheckedState w14:val="2610" w14:font="ＭＳ ゴシック"/>
                                            </w14:checkbox>
                                          </w:sdtPr>
                                          <w:sdtEndPr/>
                                          <w:sdtContent>
                                            <w:r w:rsidR="001E3AAE">
                                              <w:rPr>
                                                <w:rFonts w:ascii="ＭＳ ゴシック" w:eastAsia="ＭＳ ゴシック" w:hAnsi="ＭＳ ゴシック" w:hint="eastAsia"/>
                                                <w:sz w:val="24"/>
                                                <w:szCs w:val="24"/>
                                              </w:rPr>
                                              <w:t>☐</w:t>
                                            </w:r>
                                          </w:sdtContent>
                                        </w:sdt>
                                        <w:r w:rsidR="0056611F" w:rsidRPr="0056611F">
                                          <w:rPr>
                                            <w:rFonts w:ascii="ＭＳ Ｐゴシック" w:eastAsia="ＭＳ Ｐゴシック" w:hAnsi="ＭＳ Ｐゴシック" w:hint="eastAsia"/>
                                            <w:sz w:val="24"/>
                                            <w:szCs w:val="24"/>
                                          </w:rPr>
                                          <w:t>いない</w:t>
                                        </w:r>
                                      </w:p>
                                    </w:tc>
                                  </w:tr>
                                </w:tbl>
                                <w:p w14:paraId="11EF6259" w14:textId="77777777" w:rsidR="008A5F42" w:rsidRDefault="008A5F42" w:rsidP="0056611F">
                                  <w:pPr>
                                    <w:jc w:val="lef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075446" id="_x0000_s1031" type="#_x0000_t202" style="position:absolute;left:0;text-align:left;margin-left:67.8pt;margin-top:3.6pt;width:346.9pt;height:35.3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" filled="f" stroked="f">
                      <v:textbox>
                        <w:txbxContent>
                          <w:tbl>
                            <w:tblPr>
                              <w:tblStyle w:val="a3"/>
                              <w:tblW w:w="629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870"/>
                              <w:gridCol w:w="3425"/>
                            </w:tblGrid>
                            <w:tr w:rsidR="0056611F" w:rsidRPr="0056611F" w14:paraId="72D5DF96" w14:textId="77777777" w:rsidTr="001E3AAE">
                              <w:trPr>
                                <w:trHeight w:val="530"/>
                              </w:trPr>
                              <w:tc>
                                <w:tcPr>
                                  <w:tcW w:w="2870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13CCC182" w14:textId="77777777" w:rsidR="0056611F" w:rsidRPr="0056611F" w:rsidRDefault="0056611F" w:rsidP="00273485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</w:pPr>
                                  <w:r w:rsidRPr="0056611F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  <w:szCs w:val="24"/>
                                    </w:rPr>
                                    <w:t>メンバーに碧南市民は</w:t>
                                  </w:r>
                                </w:p>
                              </w:tc>
                              <w:tc>
                                <w:tcPr>
                                  <w:tcW w:w="3425" w:type="dxa"/>
                                  <w:shd w:val="clear" w:color="auto" w:fill="auto"/>
                                  <w:vAlign w:val="center"/>
                                </w:tcPr>
                                <w:p w14:paraId="312851C6" w14:textId="77777777" w:rsidR="0056611F" w:rsidRPr="0056611F" w:rsidRDefault="0041174E" w:rsidP="001E3AAE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ＭＳ Ｐゴシック" w:eastAsia="ＭＳ Ｐゴシック" w:hAnsi="ＭＳ Ｐゴシック" w:hint="eastAsia"/>
                                        <w:sz w:val="24"/>
                                        <w:szCs w:val="24"/>
                                      </w:rPr>
                                      <w:id w:val="687719529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1E3AAE">
                                        <w:rPr>
                                          <w:rFonts w:ascii="ＭＳ ゴシック" w:eastAsia="ＭＳ ゴシック" w:hAnsi="ＭＳ ゴシック" w:hint="eastAsia"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56611F" w:rsidRPr="0056611F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  <w:szCs w:val="24"/>
                                    </w:rPr>
                                    <w:t xml:space="preserve">いる　　　</w:t>
                                  </w:r>
                                  <w:sdt>
                                    <w:sdtPr>
                                      <w:rPr>
                                        <w:rFonts w:ascii="ＭＳ Ｐゴシック" w:eastAsia="ＭＳ Ｐゴシック" w:hAnsi="ＭＳ Ｐゴシック" w:hint="eastAsia"/>
                                        <w:sz w:val="24"/>
                                        <w:szCs w:val="24"/>
                                      </w:rPr>
                                      <w:id w:val="1465774586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1E3AAE">
                                        <w:rPr>
                                          <w:rFonts w:ascii="ＭＳ ゴシック" w:eastAsia="ＭＳ ゴシック" w:hAnsi="ＭＳ ゴシック" w:hint="eastAsia"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56611F" w:rsidRPr="0056611F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  <w:szCs w:val="24"/>
                                    </w:rPr>
                                    <w:t>いない</w:t>
                                  </w:r>
                                </w:p>
                              </w:tc>
                            </w:tr>
                          </w:tbl>
                          <w:p w14:paraId="11EF6259" w14:textId="77777777" w:rsidR="008A5F42" w:rsidRDefault="008A5F42" w:rsidP="0056611F">
                            <w:pPr>
                              <w:jc w:val="lef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268ED" w:rsidRPr="00D268E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￥</w:t>
            </w:r>
            <w:r w:rsidR="00D268ED">
              <w:rPr>
                <w:rFonts w:ascii="ＭＳ Ｐゴシック" w:eastAsia="ＭＳ Ｐゴシック" w:hAnsi="ＭＳ Ｐゴシック"/>
                <w:sz w:val="18"/>
                <w:szCs w:val="18"/>
              </w:rPr>
              <w:t>1</w:t>
            </w:r>
            <w:r w:rsidR="00D268E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,</w:t>
            </w:r>
            <w:r w:rsidR="00944944">
              <w:rPr>
                <w:rFonts w:ascii="ＭＳ Ｐゴシック" w:eastAsia="ＭＳ Ｐゴシック" w:hAnsi="ＭＳ Ｐゴシック"/>
                <w:sz w:val="18"/>
                <w:szCs w:val="18"/>
              </w:rPr>
              <w:t>5</w:t>
            </w:r>
            <w:r w:rsidR="00D268ED" w:rsidRPr="00D268E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00/</w:t>
            </w:r>
            <w:r w:rsidR="00D268E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個人</w:t>
            </w:r>
          </w:p>
        </w:tc>
      </w:tr>
      <w:tr w:rsidR="00FA600F" w14:paraId="6A99FBA3" w14:textId="77777777" w:rsidTr="00E238CB">
        <w:trPr>
          <w:trHeight w:val="331"/>
        </w:trPr>
        <w:tc>
          <w:tcPr>
            <w:tcW w:w="6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2CBA4311" w14:textId="77777777" w:rsidR="00FA600F" w:rsidRPr="00D268ED" w:rsidRDefault="00FA600F" w:rsidP="00D268E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00ABBB39" w14:textId="77777777" w:rsidR="00FA600F" w:rsidRPr="00BD15CC" w:rsidRDefault="00FA600F" w:rsidP="00E44CAB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D268E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バンドやろうぜ！部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希望パート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3A173A" w14:textId="77777777" w:rsidR="00FA600F" w:rsidRPr="00BD15CC" w:rsidRDefault="00FA600F" w:rsidP="00D268E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14:paraId="30579347" w14:textId="77777777" w:rsidR="00954214" w:rsidRPr="00954214" w:rsidRDefault="00FA600F" w:rsidP="0095421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724248A" wp14:editId="409AB3E0">
                <wp:simplePos x="0" y="0"/>
                <wp:positionH relativeFrom="column">
                  <wp:posOffset>-132632</wp:posOffset>
                </wp:positionH>
                <wp:positionV relativeFrom="paragraph">
                  <wp:posOffset>1684</wp:posOffset>
                </wp:positionV>
                <wp:extent cx="7400207" cy="1176241"/>
                <wp:effectExtent l="0" t="0" r="0" b="508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00207" cy="11762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1112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045"/>
                              <w:gridCol w:w="4095"/>
                              <w:gridCol w:w="840"/>
                              <w:gridCol w:w="5145"/>
                            </w:tblGrid>
                            <w:tr w:rsidR="00D52867" w14:paraId="06323E42" w14:textId="77777777" w:rsidTr="00E238CB">
                              <w:trPr>
                                <w:trHeight w:val="894"/>
                              </w:trPr>
                              <w:tc>
                                <w:tcPr>
                                  <w:tcW w:w="1045" w:type="dxa"/>
                                  <w:tcBorders>
                                    <w:top w:val="single" w:sz="8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42196D48" w14:textId="77777777" w:rsidR="00D52867" w:rsidRPr="00FA600F" w:rsidRDefault="00D52867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FA600F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バンド</w:t>
                                  </w:r>
                                  <w:r w:rsidRPr="00FA600F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  <w:t>編成</w:t>
                                  </w:r>
                                </w:p>
                              </w:tc>
                              <w:tc>
                                <w:tcPr>
                                  <w:tcW w:w="4095" w:type="dxa"/>
                                </w:tcPr>
                                <w:p w14:paraId="648239D9" w14:textId="77777777" w:rsidR="00D52867" w:rsidRPr="001E3AAE" w:rsidRDefault="001E3AAE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  <w:r w:rsidRPr="001E3AAE"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記載</w:t>
                                  </w:r>
                                  <w:r w:rsidR="00D52867" w:rsidRPr="001E3AAE"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例）</w:t>
                                  </w:r>
                                  <w:r w:rsidR="005F2765" w:rsidRPr="001E3AAE"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６人</w:t>
                                  </w:r>
                                  <w:r w:rsidR="005F2765" w:rsidRPr="001E3AAE"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  <w:t xml:space="preserve">　</w:t>
                                  </w:r>
                                  <w:r w:rsidR="00D52867" w:rsidRPr="001E3AAE"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  <w:t>Vo/</w:t>
                                  </w:r>
                                  <w:r w:rsidR="00D52867" w:rsidRPr="001E3AAE"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女</w:t>
                                  </w:r>
                                  <w:r w:rsidR="00D52867" w:rsidRPr="001E3AAE"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  <w:t>、Gt/</w:t>
                                  </w:r>
                                  <w:r w:rsidR="00D52867" w:rsidRPr="001E3AAE"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男</w:t>
                                  </w:r>
                                  <w:r w:rsidR="00D52867" w:rsidRPr="001E3AAE"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  <w:t xml:space="preserve"> Gt/男</w:t>
                                  </w:r>
                                  <w:r w:rsidR="00D52867" w:rsidRPr="001E3AAE"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="00D52867" w:rsidRPr="001E3AAE"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  <w:t>Ba/</w:t>
                                  </w:r>
                                  <w:r w:rsidR="00D52867" w:rsidRPr="001E3AAE"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 xml:space="preserve">女 </w:t>
                                  </w:r>
                                  <w:r w:rsidR="00D52867" w:rsidRPr="001E3AAE"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  <w:t>Dr/</w:t>
                                  </w:r>
                                  <w:r w:rsidR="00D52867" w:rsidRPr="001E3AAE"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 xml:space="preserve">男 </w:t>
                                  </w:r>
                                  <w:r w:rsidR="00D52867" w:rsidRPr="001E3AAE"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  <w:t>Key/</w:t>
                                  </w:r>
                                  <w:r w:rsidR="00D52867" w:rsidRPr="001E3AAE"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女</w:t>
                                  </w:r>
                                </w:p>
                                <w:p w14:paraId="72F219BD" w14:textId="77777777" w:rsidR="00D52867" w:rsidRPr="00FA600F" w:rsidRDefault="00D52867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bookmarkStart w:id="0" w:name="_GoBack"/>
                                  <w:bookmarkEnd w:id="0"/>
                                </w:p>
                              </w:tc>
                              <w:tc>
                                <w:tcPr>
                                  <w:tcW w:w="840" w:type="dxa"/>
                                  <w:vMerge w:val="restart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4CD254AE" w14:textId="77777777" w:rsidR="00D52867" w:rsidRPr="00D52867" w:rsidRDefault="00D52867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 w:rsidRPr="00D52867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バンド</w:t>
                                  </w:r>
                                  <w:r w:rsidRPr="00D52867"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  <w:t>PR欄</w:t>
                                  </w:r>
                                </w:p>
                              </w:tc>
                              <w:tc>
                                <w:tcPr>
                                  <w:tcW w:w="5145" w:type="dxa"/>
                                  <w:vMerge w:val="restart"/>
                                </w:tcPr>
                                <w:p w14:paraId="3C077C24" w14:textId="77777777" w:rsidR="00D52867" w:rsidRPr="00D52867" w:rsidRDefault="00D52867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D52867" w14:paraId="12FF6F18" w14:textId="77777777" w:rsidTr="006A7FEA">
                              <w:trPr>
                                <w:trHeight w:val="525"/>
                              </w:trPr>
                              <w:tc>
                                <w:tcPr>
                                  <w:tcW w:w="1045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508B20E6" w14:textId="77777777" w:rsidR="00D52867" w:rsidRDefault="00D52867" w:rsidP="00B373A0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FA600F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平均年齢</w:t>
                                  </w:r>
                                </w:p>
                                <w:p w14:paraId="0479F6DE" w14:textId="77777777" w:rsidR="00B373A0" w:rsidRPr="00FA600F" w:rsidRDefault="00B373A0" w:rsidP="00B373A0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（学年）</w:t>
                                  </w:r>
                                </w:p>
                              </w:tc>
                              <w:tc>
                                <w:tcPr>
                                  <w:tcW w:w="4095" w:type="dxa"/>
                                </w:tcPr>
                                <w:p w14:paraId="560057EC" w14:textId="77777777" w:rsidR="00D52867" w:rsidRDefault="00D52867"/>
                              </w:tc>
                              <w:tc>
                                <w:tcPr>
                                  <w:tcW w:w="840" w:type="dxa"/>
                                  <w:vMerge/>
                                  <w:shd w:val="clear" w:color="auto" w:fill="D9D9D9" w:themeFill="background1" w:themeFillShade="D9"/>
                                </w:tcPr>
                                <w:p w14:paraId="6639D831" w14:textId="77777777" w:rsidR="00D52867" w:rsidRDefault="00D52867"/>
                              </w:tc>
                              <w:tc>
                                <w:tcPr>
                                  <w:tcW w:w="5145" w:type="dxa"/>
                                  <w:vMerge/>
                                </w:tcPr>
                                <w:p w14:paraId="5427B960" w14:textId="77777777" w:rsidR="00D52867" w:rsidRPr="00D52867" w:rsidRDefault="00D52867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C55AFAD" w14:textId="77777777" w:rsidR="00FA600F" w:rsidRDefault="00FA600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4248A" id="_x0000_s1032" type="#_x0000_t202" style="position:absolute;left:0;text-align:left;margin-left:-10.45pt;margin-top:.15pt;width:582.7pt;height:92.6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" filled="f" stroked="f">
                <v:textbox>
                  <w:txbxContent>
                    <w:tbl>
                      <w:tblPr>
                        <w:tblStyle w:val="a3"/>
                        <w:tblW w:w="11125" w:type="dxa"/>
                        <w:tblLook w:val="04A0" w:firstRow="1" w:lastRow="0" w:firstColumn="1" w:lastColumn="0" w:noHBand="0" w:noVBand="1"/>
                      </w:tblPr>
                      <w:tblGrid>
                        <w:gridCol w:w="1045"/>
                        <w:gridCol w:w="4095"/>
                        <w:gridCol w:w="840"/>
                        <w:gridCol w:w="5145"/>
                      </w:tblGrid>
                      <w:tr w:rsidR="00D52867" w14:paraId="06323E42" w14:textId="77777777" w:rsidTr="00E238CB">
                        <w:trPr>
                          <w:trHeight w:val="894"/>
                        </w:trPr>
                        <w:tc>
                          <w:tcPr>
                            <w:tcW w:w="1045" w:type="dxa"/>
                            <w:tcBorders>
                              <w:top w:val="single" w:sz="8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42196D48" w14:textId="77777777" w:rsidR="00D52867" w:rsidRPr="00FA600F" w:rsidRDefault="00D52867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FA600F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バンド</w:t>
                            </w:r>
                            <w:r w:rsidRPr="00FA600F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編成</w:t>
                            </w:r>
                          </w:p>
                        </w:tc>
                        <w:tc>
                          <w:tcPr>
                            <w:tcW w:w="4095" w:type="dxa"/>
                          </w:tcPr>
                          <w:p w14:paraId="648239D9" w14:textId="77777777" w:rsidR="00D52867" w:rsidRPr="001E3AAE" w:rsidRDefault="001E3AAE">
                            <w:pPr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 w:rsidRPr="001E3AAE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記載</w:t>
                            </w:r>
                            <w:r w:rsidR="00D52867" w:rsidRPr="001E3AAE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例）</w:t>
                            </w:r>
                            <w:r w:rsidR="005F2765" w:rsidRPr="001E3AAE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６人</w:t>
                            </w:r>
                            <w:r w:rsidR="005F2765" w:rsidRPr="001E3AAE"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="00D52867" w:rsidRPr="001E3AAE"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  <w:t>Vo/</w:t>
                            </w:r>
                            <w:r w:rsidR="00D52867" w:rsidRPr="001E3AAE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女</w:t>
                            </w:r>
                            <w:r w:rsidR="00D52867" w:rsidRPr="001E3AAE"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  <w:t>、Gt/</w:t>
                            </w:r>
                            <w:r w:rsidR="00D52867" w:rsidRPr="001E3AAE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男</w:t>
                            </w:r>
                            <w:r w:rsidR="00D52867" w:rsidRPr="001E3AAE"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  <w:t xml:space="preserve"> Gt/男</w:t>
                            </w:r>
                            <w:r w:rsidR="00D52867" w:rsidRPr="001E3AAE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D52867" w:rsidRPr="001E3AAE"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  <w:t>Ba/</w:t>
                            </w:r>
                            <w:r w:rsidR="00D52867" w:rsidRPr="001E3AAE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 xml:space="preserve">女 </w:t>
                            </w:r>
                            <w:r w:rsidR="00D52867" w:rsidRPr="001E3AAE"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  <w:t>Dr/</w:t>
                            </w:r>
                            <w:r w:rsidR="00D52867" w:rsidRPr="001E3AAE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 xml:space="preserve">男 </w:t>
                            </w:r>
                            <w:r w:rsidR="00D52867" w:rsidRPr="001E3AAE"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  <w:t>Key/</w:t>
                            </w:r>
                            <w:r w:rsidR="00D52867" w:rsidRPr="001E3AAE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女</w:t>
                            </w:r>
                          </w:p>
                          <w:p w14:paraId="72F219BD" w14:textId="77777777" w:rsidR="00D52867" w:rsidRPr="00FA600F" w:rsidRDefault="00D52867">
                            <w:pP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bookmarkStart w:id="1" w:name="_GoBack"/>
                            <w:bookmarkEnd w:id="1"/>
                          </w:p>
                        </w:tc>
                        <w:tc>
                          <w:tcPr>
                            <w:tcW w:w="840" w:type="dxa"/>
                            <w:vMerge w:val="restart"/>
                            <w:shd w:val="clear" w:color="auto" w:fill="D9D9D9" w:themeFill="background1" w:themeFillShade="D9"/>
                            <w:vAlign w:val="center"/>
                          </w:tcPr>
                          <w:p w14:paraId="4CD254AE" w14:textId="77777777" w:rsidR="00D52867" w:rsidRPr="00D52867" w:rsidRDefault="00D52867">
                            <w:pP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D52867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バンド</w:t>
                            </w:r>
                            <w:r w:rsidRPr="00D52867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PR欄</w:t>
                            </w:r>
                          </w:p>
                        </w:tc>
                        <w:tc>
                          <w:tcPr>
                            <w:tcW w:w="5145" w:type="dxa"/>
                            <w:vMerge w:val="restart"/>
                          </w:tcPr>
                          <w:p w14:paraId="3C077C24" w14:textId="77777777" w:rsidR="00D52867" w:rsidRPr="00D52867" w:rsidRDefault="00D52867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D52867" w14:paraId="12FF6F18" w14:textId="77777777" w:rsidTr="006A7FEA">
                        <w:trPr>
                          <w:trHeight w:val="525"/>
                        </w:trPr>
                        <w:tc>
                          <w:tcPr>
                            <w:tcW w:w="1045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508B20E6" w14:textId="77777777" w:rsidR="00D52867" w:rsidRDefault="00D52867" w:rsidP="00B373A0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FA600F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平均年齢</w:t>
                            </w:r>
                          </w:p>
                          <w:p w14:paraId="0479F6DE" w14:textId="77777777" w:rsidR="00B373A0" w:rsidRPr="00FA600F" w:rsidRDefault="00B373A0" w:rsidP="00B373A0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（学年）</w:t>
                            </w:r>
                          </w:p>
                        </w:tc>
                        <w:tc>
                          <w:tcPr>
                            <w:tcW w:w="4095" w:type="dxa"/>
                          </w:tcPr>
                          <w:p w14:paraId="560057EC" w14:textId="77777777" w:rsidR="00D52867" w:rsidRDefault="00D52867"/>
                        </w:tc>
                        <w:tc>
                          <w:tcPr>
                            <w:tcW w:w="840" w:type="dxa"/>
                            <w:vMerge/>
                            <w:shd w:val="clear" w:color="auto" w:fill="D9D9D9" w:themeFill="background1" w:themeFillShade="D9"/>
                          </w:tcPr>
                          <w:p w14:paraId="6639D831" w14:textId="77777777" w:rsidR="00D52867" w:rsidRDefault="00D52867"/>
                        </w:tc>
                        <w:tc>
                          <w:tcPr>
                            <w:tcW w:w="5145" w:type="dxa"/>
                            <w:vMerge/>
                          </w:tcPr>
                          <w:p w14:paraId="5427B960" w14:textId="77777777" w:rsidR="00D52867" w:rsidRPr="00D52867" w:rsidRDefault="00D52867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6C55AFAD" w14:textId="77777777" w:rsidR="00FA600F" w:rsidRDefault="00FA600F"/>
                  </w:txbxContent>
                </v:textbox>
              </v:shape>
            </w:pict>
          </mc:Fallback>
        </mc:AlternateContent>
      </w:r>
    </w:p>
    <w:p w14:paraId="2AB9D653" w14:textId="77777777" w:rsidR="008E7EB6" w:rsidRPr="00954214" w:rsidRDefault="002F1353" w:rsidP="0095421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9F36807" wp14:editId="59EA8B3D">
                <wp:simplePos x="0" y="0"/>
                <wp:positionH relativeFrom="column">
                  <wp:posOffset>2747645</wp:posOffset>
                </wp:positionH>
                <wp:positionV relativeFrom="paragraph">
                  <wp:posOffset>2442210</wp:posOffset>
                </wp:positionV>
                <wp:extent cx="4776470" cy="1404620"/>
                <wp:effectExtent l="0" t="0" r="0" b="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64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67753B" w14:textId="77777777" w:rsidR="00BD15CC" w:rsidRPr="00BD15CC" w:rsidRDefault="006E6A18" w:rsidP="00BD15CC">
                            <w:pPr>
                              <w:spacing w:line="200" w:lineRule="exact"/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  <w:lang w:val="ja-JP"/>
                              </w:rPr>
                            </w:pPr>
                            <w:r w:rsidRPr="00BD15CC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  <w:lang w:val="ja-JP"/>
                              </w:rPr>
                              <w:t>＜応募資料の個人情報の取り扱いについて＞</w:t>
                            </w:r>
                          </w:p>
                          <w:p w14:paraId="3C0913ED" w14:textId="77777777" w:rsidR="006E6A18" w:rsidRPr="00BD15CC" w:rsidRDefault="006E6A18" w:rsidP="006A7FEA">
                            <w:pPr>
                              <w:spacing w:line="200" w:lineRule="exact"/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  <w:lang w:val="ja-JP"/>
                              </w:rPr>
                            </w:pPr>
                            <w:r w:rsidRPr="00BD15CC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  <w:lang w:val="ja-JP"/>
                              </w:rPr>
                              <w:t xml:space="preserve">◆ご記入いただいた個人を特定できる情報については、以下の通り利用させていただきます。 </w:t>
                            </w:r>
                          </w:p>
                          <w:p w14:paraId="434E4D7B" w14:textId="77777777" w:rsidR="00BD15CC" w:rsidRPr="00BD15CC" w:rsidRDefault="00BD15CC" w:rsidP="00BD15CC">
                            <w:pPr>
                              <w:spacing w:line="200" w:lineRule="exact"/>
                              <w:rPr>
                                <w:sz w:val="12"/>
                                <w:szCs w:val="12"/>
                                <w:lang w:val="ja-JP"/>
                              </w:rPr>
                            </w:pPr>
                            <w:r w:rsidRPr="00BD15CC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  <w:lang w:val="ja-JP"/>
                              </w:rPr>
                              <w:t xml:space="preserve">　</w:t>
                            </w:r>
                            <w:r w:rsidR="006E6A18" w:rsidRPr="00BD15CC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  <w:lang w:val="ja-JP"/>
                              </w:rPr>
                              <w:t>（1）本イベントの運営及びそれに必要なご連絡、及</w:t>
                            </w:r>
                            <w:r w:rsidR="006E6A18" w:rsidRPr="00BD15CC">
                              <w:rPr>
                                <w:rFonts w:hint="eastAsia"/>
                                <w:sz w:val="12"/>
                                <w:szCs w:val="12"/>
                                <w:lang w:val="ja-JP"/>
                              </w:rPr>
                              <w:t>び資料等の送付</w:t>
                            </w:r>
                          </w:p>
                          <w:p w14:paraId="2DFF2E1E" w14:textId="77777777" w:rsidR="006E6A18" w:rsidRPr="00BD15CC" w:rsidRDefault="006E6A18" w:rsidP="006A7FEA">
                            <w:pPr>
                              <w:spacing w:line="200" w:lineRule="exact"/>
                              <w:ind w:left="120" w:hangingChars="100" w:hanging="120"/>
                              <w:rPr>
                                <w:sz w:val="12"/>
                                <w:szCs w:val="12"/>
                                <w:lang w:val="ja-JP"/>
                              </w:rPr>
                            </w:pPr>
                            <w:r w:rsidRPr="00BD15CC">
                              <w:rPr>
                                <w:rFonts w:hint="eastAsia"/>
                                <w:sz w:val="12"/>
                                <w:szCs w:val="12"/>
                                <w:lang w:val="ja-JP"/>
                              </w:rPr>
                              <w:t>（</w:t>
                            </w:r>
                            <w:r w:rsidRPr="00BD15CC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  <w:lang w:val="ja-JP"/>
                              </w:rPr>
                              <w:t>2）碧南ロックGIG実行委員会・碧南市芸術文化ホール(指定管理者:エリアワングループ)</w:t>
                            </w:r>
                            <w:r w:rsidR="006A7FEA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  <w:lang w:val="ja-JP"/>
                              </w:rPr>
                              <w:t>からの関連イベントお知らせの</w:t>
                            </w:r>
                            <w:r w:rsidRPr="00BD15CC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  <w:lang w:val="ja-JP"/>
                              </w:rPr>
                              <w:t>ご案内</w:t>
                            </w:r>
                          </w:p>
                          <w:p w14:paraId="319904D9" w14:textId="77777777" w:rsidR="006E6A18" w:rsidRPr="00BD15CC" w:rsidRDefault="006A7FEA" w:rsidP="002F1353">
                            <w:pPr>
                              <w:spacing w:line="200" w:lineRule="exact"/>
                              <w:ind w:left="120" w:hangingChars="100" w:hanging="120"/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  <w:lang w:val="ja-JP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  <w:lang w:val="ja-JP"/>
                              </w:rPr>
                              <w:t xml:space="preserve">　</w:t>
                            </w:r>
                            <w:r w:rsidR="006E6A18" w:rsidRPr="00BD15CC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  <w:lang w:val="ja-JP"/>
                              </w:rPr>
                              <w:t>◆ご記入</w:t>
                            </w:r>
                            <w:r w:rsidR="002F1353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  <w:lang w:val="ja-JP"/>
                              </w:rPr>
                              <w:t>頂いた</w:t>
                            </w:r>
                            <w:r w:rsidR="006E6A18" w:rsidRPr="00BD15CC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  <w:lang w:val="ja-JP"/>
                              </w:rPr>
                              <w:t>個人情報はご本人の同意がない限り、利用目的以外には使用せず、第三者に開示・提供するものではありません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216.35pt;margin-top:192.3pt;width:376.1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" filled="f" stroked="f">
                <v:textbox style="mso-fit-shape-to-text:t">
                  <w:txbxContent>
                    <w:p w:rsidR="00BD15CC" w:rsidRPr="00BD15CC" w:rsidRDefault="006E6A18" w:rsidP="00BD15CC">
                      <w:pPr>
                        <w:spacing w:line="200" w:lineRule="exact"/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  <w:lang w:val="ja-JP"/>
                        </w:rPr>
                      </w:pPr>
                      <w:r w:rsidRPr="00BD15CC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  <w:lang w:val="ja-JP"/>
                        </w:rPr>
                        <w:t>＜応募資料の個人情報の取り扱いについて＞</w:t>
                      </w:r>
                    </w:p>
                    <w:p w:rsidR="006E6A18" w:rsidRPr="00BD15CC" w:rsidRDefault="006E6A18" w:rsidP="006A7FEA">
                      <w:pPr>
                        <w:spacing w:line="200" w:lineRule="exact"/>
                        <w:ind w:firstLineChars="100" w:firstLine="120"/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  <w:lang w:val="ja-JP"/>
                        </w:rPr>
                      </w:pPr>
                      <w:r w:rsidRPr="00BD15CC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  <w:lang w:val="ja-JP"/>
                        </w:rPr>
                        <w:t xml:space="preserve">◆ご記入いただいた個人を特定できる情報については、以下の通り利用させていただきます。 </w:t>
                      </w:r>
                    </w:p>
                    <w:p w:rsidR="00BD15CC" w:rsidRPr="00BD15CC" w:rsidRDefault="00BD15CC" w:rsidP="00BD15CC">
                      <w:pPr>
                        <w:spacing w:line="200" w:lineRule="exact"/>
                        <w:rPr>
                          <w:sz w:val="12"/>
                          <w:szCs w:val="12"/>
                          <w:lang w:val="ja-JP"/>
                        </w:rPr>
                      </w:pPr>
                      <w:r w:rsidRPr="00BD15CC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  <w:lang w:val="ja-JP"/>
                        </w:rPr>
                        <w:t xml:space="preserve">　</w:t>
                      </w:r>
                      <w:r w:rsidR="006E6A18" w:rsidRPr="00BD15CC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  <w:lang w:val="ja-JP"/>
                        </w:rPr>
                        <w:t>（1）本イベントの運営及びそれに必要なご連絡、及</w:t>
                      </w:r>
                      <w:r w:rsidR="006E6A18" w:rsidRPr="00BD15CC">
                        <w:rPr>
                          <w:rFonts w:hint="eastAsia"/>
                          <w:sz w:val="12"/>
                          <w:szCs w:val="12"/>
                          <w:lang w:val="ja-JP"/>
                        </w:rPr>
                        <w:t>び資料等の送付</w:t>
                      </w:r>
                    </w:p>
                    <w:p w:rsidR="006E6A18" w:rsidRPr="00BD15CC" w:rsidRDefault="006E6A18" w:rsidP="006A7FEA">
                      <w:pPr>
                        <w:spacing w:line="200" w:lineRule="exact"/>
                        <w:ind w:left="120" w:hangingChars="100" w:hanging="120"/>
                        <w:rPr>
                          <w:sz w:val="12"/>
                          <w:szCs w:val="12"/>
                          <w:lang w:val="ja-JP"/>
                        </w:rPr>
                      </w:pPr>
                      <w:r w:rsidRPr="00BD15CC">
                        <w:rPr>
                          <w:rFonts w:hint="eastAsia"/>
                          <w:sz w:val="12"/>
                          <w:szCs w:val="12"/>
                          <w:lang w:val="ja-JP"/>
                        </w:rPr>
                        <w:t>（</w:t>
                      </w:r>
                      <w:r w:rsidRPr="00BD15CC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  <w:lang w:val="ja-JP"/>
                        </w:rPr>
                        <w:t>2）碧南ロックGIG実行委員会・碧南市芸術文化ホール(指定管理者:エリアワングループ)</w:t>
                      </w:r>
                      <w:r w:rsidR="006A7FEA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  <w:lang w:val="ja-JP"/>
                        </w:rPr>
                        <w:t>からの関連イベントお知らせの</w:t>
                      </w:r>
                      <w:r w:rsidRPr="00BD15CC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  <w:lang w:val="ja-JP"/>
                        </w:rPr>
                        <w:t>ご案内</w:t>
                      </w:r>
                    </w:p>
                    <w:p w:rsidR="006E6A18" w:rsidRPr="00BD15CC" w:rsidRDefault="006A7FEA" w:rsidP="002F1353">
                      <w:pPr>
                        <w:spacing w:line="200" w:lineRule="exact"/>
                        <w:ind w:left="120" w:hangingChars="100" w:hanging="120"/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  <w:lang w:val="ja-JP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  <w:lang w:val="ja-JP"/>
                        </w:rPr>
                        <w:t xml:space="preserve">　</w:t>
                      </w:r>
                      <w:r w:rsidR="006E6A18" w:rsidRPr="00BD15CC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  <w:lang w:val="ja-JP"/>
                        </w:rPr>
                        <w:t>◆ご記入</w:t>
                      </w:r>
                      <w:r w:rsidR="002F1353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  <w:lang w:val="ja-JP"/>
                        </w:rPr>
                        <w:t>頂いた</w:t>
                      </w:r>
                      <w:r w:rsidR="006E6A18" w:rsidRPr="00BD15CC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  <w:lang w:val="ja-JP"/>
                        </w:rPr>
                        <w:t>個人情報はご本人の同意がない限り、利用目的以外には使用せず、第三者に開示・提供するものではありません。</w:t>
                      </w:r>
                    </w:p>
                  </w:txbxContent>
                </v:textbox>
              </v:shape>
            </w:pict>
          </mc:Fallback>
        </mc:AlternateContent>
      </w:r>
      <w:r w:rsidRPr="006E6A18">
        <w:rPr>
          <w:rFonts w:ascii="ＭＳ Ｐゴシック" w:eastAsia="ＭＳ Ｐゴシック" w:hAnsi="ＭＳ Ｐゴシック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5EC93EE" wp14:editId="2FF3D319">
                <wp:simplePos x="0" y="0"/>
                <wp:positionH relativeFrom="column">
                  <wp:posOffset>-132715</wp:posOffset>
                </wp:positionH>
                <wp:positionV relativeFrom="paragraph">
                  <wp:posOffset>2503170</wp:posOffset>
                </wp:positionV>
                <wp:extent cx="3133090" cy="917575"/>
                <wp:effectExtent l="0" t="0" r="0" b="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090" cy="917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935"/>
                              <w:gridCol w:w="1575"/>
                            </w:tblGrid>
                            <w:tr w:rsidR="006E6A18" w14:paraId="16758C10" w14:textId="77777777" w:rsidTr="002F1353">
                              <w:trPr>
                                <w:trHeight w:val="884"/>
                              </w:trPr>
                              <w:tc>
                                <w:tcPr>
                                  <w:tcW w:w="2935" w:type="dxa"/>
                                </w:tcPr>
                                <w:p w14:paraId="1A970EB4" w14:textId="77777777" w:rsidR="006E6A18" w:rsidRPr="00BD15CC" w:rsidRDefault="006E6A18" w:rsidP="006E6A18">
                                  <w:pPr>
                                    <w:spacing w:line="280" w:lineRule="exact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  <w:r w:rsidRPr="00BD15CC"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【出場資格】【応募方法】【注意事項】の内容を</w:t>
                                  </w:r>
                                </w:p>
                                <w:p w14:paraId="301BD287" w14:textId="77777777" w:rsidR="006E6A18" w:rsidRPr="00BD15CC" w:rsidRDefault="006E6A18" w:rsidP="006E6A18">
                                  <w:pPr>
                                    <w:spacing w:line="280" w:lineRule="exact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  <w:r w:rsidRPr="00BD15CC"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了解し、応募します（出場辞退しません）</w:t>
                                  </w:r>
                                </w:p>
                                <w:p w14:paraId="3668554B" w14:textId="77777777" w:rsidR="006E6A18" w:rsidRPr="002F1353" w:rsidRDefault="006E6A18" w:rsidP="006E6A18">
                                  <w:pPr>
                                    <w:spacing w:line="280" w:lineRule="exac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B373A0">
                                    <w:rPr>
                                      <w:rFonts w:ascii="ＭＳ Ｐゴシック" w:eastAsia="ＭＳ Ｐゴシック" w:hAnsi="ＭＳ Ｐゴシック" w:hint="eastAsia"/>
                                      <w:sz w:val="12"/>
                                      <w:szCs w:val="12"/>
                                    </w:rPr>
                                    <w:t>＜右欄に代表者氏名を記入</w:t>
                                  </w:r>
                                  <w:r w:rsidR="00B373A0" w:rsidRPr="00B373A0">
                                    <w:rPr>
                                      <w:rFonts w:ascii="ＭＳ Ｐゴシック" w:eastAsia="ＭＳ Ｐゴシック" w:hAnsi="ＭＳ Ｐゴシック" w:hint="eastAsia"/>
                                      <w:sz w:val="12"/>
                                      <w:szCs w:val="12"/>
                                    </w:rPr>
                                    <w:t>（</w:t>
                                  </w:r>
                                  <w:r w:rsidR="00B373A0" w:rsidRPr="00B373A0"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  <w:szCs w:val="12"/>
                                    </w:rPr>
                                    <w:t>PC入力可）</w:t>
                                  </w:r>
                                  <w:r w:rsidRPr="00B373A0">
                                    <w:rPr>
                                      <w:rFonts w:ascii="ＭＳ Ｐゴシック" w:eastAsia="ＭＳ Ｐゴシック" w:hAnsi="ＭＳ Ｐゴシック" w:hint="eastAsia"/>
                                      <w:sz w:val="12"/>
                                      <w:szCs w:val="12"/>
                                    </w:rPr>
                                    <w:t>＞</w:t>
                                  </w:r>
                                  <w:r w:rsidRPr="00B373A0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 xml:space="preserve">　　</w:t>
                                  </w:r>
                                </w:p>
                              </w:tc>
                              <w:tc>
                                <w:tcPr>
                                  <w:tcW w:w="1575" w:type="dxa"/>
                                </w:tcPr>
                                <w:p w14:paraId="5B9CE653" w14:textId="77777777" w:rsidR="006E6A18" w:rsidRDefault="002F1353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B373A0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>※必須</w:t>
                                  </w:r>
                                </w:p>
                                <w:p w14:paraId="2D3CF451" w14:textId="77777777" w:rsidR="002F1353" w:rsidRPr="00B76C58" w:rsidRDefault="002F1353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68B03FA" w14:textId="77777777" w:rsidR="006E6A18" w:rsidRDefault="006E6A1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C93EE" id="_x0000_s1034" type="#_x0000_t202" style="position:absolute;left:0;text-align:left;margin-left:-10.45pt;margin-top:197.1pt;width:246.7pt;height:72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" filled="f" stroked="f">
                <v:textbox>
                  <w:txbxContent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935"/>
                        <w:gridCol w:w="1575"/>
                      </w:tblGrid>
                      <w:tr w:rsidR="006E6A18" w14:paraId="16758C10" w14:textId="77777777" w:rsidTr="002F1353">
                        <w:trPr>
                          <w:trHeight w:val="884"/>
                        </w:trPr>
                        <w:tc>
                          <w:tcPr>
                            <w:tcW w:w="2935" w:type="dxa"/>
                          </w:tcPr>
                          <w:p w14:paraId="1A970EB4" w14:textId="77777777" w:rsidR="006E6A18" w:rsidRPr="00BD15CC" w:rsidRDefault="006E6A18" w:rsidP="006E6A18">
                            <w:pPr>
                              <w:spacing w:line="280" w:lineRule="exact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 w:rsidRPr="00BD15CC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【出場資格】【応募方法】【注意事項】の内容を</w:t>
                            </w:r>
                          </w:p>
                          <w:p w14:paraId="301BD287" w14:textId="77777777" w:rsidR="006E6A18" w:rsidRPr="00BD15CC" w:rsidRDefault="006E6A18" w:rsidP="006E6A18">
                            <w:pPr>
                              <w:spacing w:line="280" w:lineRule="exact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 w:rsidRPr="00BD15CC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了解し、応募します（出場辞退しません）</w:t>
                            </w:r>
                          </w:p>
                          <w:p w14:paraId="3668554B" w14:textId="77777777" w:rsidR="006E6A18" w:rsidRPr="002F1353" w:rsidRDefault="006E6A18" w:rsidP="006E6A18">
                            <w:pPr>
                              <w:spacing w:line="280" w:lineRule="exact"/>
                              <w:rPr>
                                <w:sz w:val="12"/>
                                <w:szCs w:val="12"/>
                              </w:rPr>
                            </w:pPr>
                            <w:r w:rsidRPr="00B373A0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＜右欄に代表者氏名を記入</w:t>
                            </w:r>
                            <w:r w:rsidR="00B373A0" w:rsidRPr="00B373A0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（</w:t>
                            </w:r>
                            <w:r w:rsidR="00B373A0" w:rsidRPr="00B373A0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PC入力可）</w:t>
                            </w:r>
                            <w:r w:rsidRPr="00B373A0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＞</w:t>
                            </w:r>
                            <w:r w:rsidRPr="00B373A0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 xml:space="preserve">　　</w:t>
                            </w:r>
                          </w:p>
                        </w:tc>
                        <w:tc>
                          <w:tcPr>
                            <w:tcW w:w="1575" w:type="dxa"/>
                          </w:tcPr>
                          <w:p w14:paraId="5B9CE653" w14:textId="77777777" w:rsidR="006E6A18" w:rsidRDefault="002F1353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B373A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※必須</w:t>
                            </w:r>
                          </w:p>
                          <w:p w14:paraId="2D3CF451" w14:textId="77777777" w:rsidR="002F1353" w:rsidRPr="00B76C58" w:rsidRDefault="002F1353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368B03FA" w14:textId="77777777" w:rsidR="006E6A18" w:rsidRDefault="006E6A18"/>
                  </w:txbxContent>
                </v:textbox>
              </v:shape>
            </w:pict>
          </mc:Fallback>
        </mc:AlternateContent>
      </w:r>
      <w:r w:rsidR="00BD15CC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7F6446B" wp14:editId="7DAB8AA5">
                <wp:simplePos x="0" y="0"/>
                <wp:positionH relativeFrom="column">
                  <wp:posOffset>-132632</wp:posOffset>
                </wp:positionH>
                <wp:positionV relativeFrom="paragraph">
                  <wp:posOffset>757721</wp:posOffset>
                </wp:positionV>
                <wp:extent cx="7466330" cy="1749287"/>
                <wp:effectExtent l="0" t="0" r="0" b="381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6330" cy="174928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835"/>
                              <w:gridCol w:w="4305"/>
                              <w:gridCol w:w="735"/>
                              <w:gridCol w:w="1260"/>
                              <w:gridCol w:w="3990"/>
                            </w:tblGrid>
                            <w:tr w:rsidR="00CA125E" w14:paraId="20F13DCA" w14:textId="77777777" w:rsidTr="006A7FEA">
                              <w:trPr>
                                <w:trHeight w:val="113"/>
                              </w:trPr>
                              <w:tc>
                                <w:tcPr>
                                  <w:tcW w:w="11125" w:type="dxa"/>
                                  <w:gridSpan w:val="5"/>
                                  <w:shd w:val="clear" w:color="auto" w:fill="D9D9D9" w:themeFill="background1" w:themeFillShade="D9"/>
                                </w:tcPr>
                                <w:p w14:paraId="2225D88C" w14:textId="77777777" w:rsidR="00CA125E" w:rsidRPr="006B49F7" w:rsidRDefault="00CA125E" w:rsidP="006B49F7">
                                  <w:pPr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B49F7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バンド</w:t>
                                  </w:r>
                                  <w:r w:rsidRPr="006B49F7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  <w:t>代表者</w:t>
                                  </w:r>
                                </w:p>
                              </w:tc>
                            </w:tr>
                            <w:tr w:rsidR="006032F9" w14:paraId="5E3F6856" w14:textId="77777777" w:rsidTr="00EE31E9">
                              <w:trPr>
                                <w:trHeight w:val="330"/>
                              </w:trPr>
                              <w:tc>
                                <w:tcPr>
                                  <w:tcW w:w="835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61DC3A6F" w14:textId="77777777" w:rsidR="006032F9" w:rsidRPr="006B49F7" w:rsidRDefault="00B76C58" w:rsidP="006B49F7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氏名</w:t>
                                  </w:r>
                                </w:p>
                              </w:tc>
                              <w:tc>
                                <w:tcPr>
                                  <w:tcW w:w="5040" w:type="dxa"/>
                                  <w:gridSpan w:val="2"/>
                                  <w:vAlign w:val="center"/>
                                </w:tcPr>
                                <w:p w14:paraId="58BA9C2C" w14:textId="77777777" w:rsidR="006032F9" w:rsidRPr="00B76C58" w:rsidRDefault="006032F9" w:rsidP="00B76C58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0A063AC0" w14:textId="77777777" w:rsidR="006032F9" w:rsidRPr="00B76C58" w:rsidRDefault="006032F9" w:rsidP="00B76C58">
                                  <w:pPr>
                                    <w:spacing w:line="240" w:lineRule="exact"/>
                                    <w:ind w:left="51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6A7FEA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職業/学校名</w:t>
                                  </w:r>
                                </w:p>
                              </w:tc>
                              <w:tc>
                                <w:tcPr>
                                  <w:tcW w:w="3990" w:type="dxa"/>
                                  <w:vAlign w:val="center"/>
                                </w:tcPr>
                                <w:p w14:paraId="2C088768" w14:textId="77777777" w:rsidR="006032F9" w:rsidRPr="006032F9" w:rsidRDefault="006032F9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6032F9" w14:paraId="6D2BE39E" w14:textId="77777777" w:rsidTr="00EE31E9">
                              <w:trPr>
                                <w:trHeight w:val="687"/>
                              </w:trPr>
                              <w:tc>
                                <w:tcPr>
                                  <w:tcW w:w="835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419296FD" w14:textId="77777777" w:rsidR="006032F9" w:rsidRDefault="00B76C58" w:rsidP="006B49F7">
                                  <w:pPr>
                                    <w:jc w:val="center"/>
                                  </w:pPr>
                                  <w:r w:rsidRPr="00B76C58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住所</w:t>
                                  </w:r>
                                </w:p>
                              </w:tc>
                              <w:tc>
                                <w:tcPr>
                                  <w:tcW w:w="5040" w:type="dxa"/>
                                  <w:gridSpan w:val="2"/>
                                </w:tcPr>
                                <w:p w14:paraId="2FB74965" w14:textId="77777777" w:rsidR="006032F9" w:rsidRDefault="00B76C58" w:rsidP="006032F9">
                                  <w:pPr>
                                    <w:spacing w:line="240" w:lineRule="exact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6B49F7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〒</w:t>
                                  </w:r>
                                </w:p>
                                <w:p w14:paraId="2587673C" w14:textId="77777777" w:rsidR="00B76C58" w:rsidRDefault="00B76C58" w:rsidP="006032F9">
                                  <w:pPr>
                                    <w:spacing w:line="240" w:lineRule="exact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6901D78" w14:textId="77777777" w:rsidR="00B76C58" w:rsidRPr="006B49F7" w:rsidRDefault="00B76C58" w:rsidP="006032F9">
                                  <w:pPr>
                                    <w:spacing w:line="240" w:lineRule="exact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71C77908" w14:textId="77777777" w:rsidR="006032F9" w:rsidRPr="006A7FEA" w:rsidRDefault="006032F9" w:rsidP="006032F9">
                                  <w:pPr>
                                    <w:spacing w:line="240" w:lineRule="exact"/>
                                    <w:ind w:left="101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6A7FEA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緊急連絡先</w:t>
                                  </w:r>
                                </w:p>
                                <w:p w14:paraId="0C7B0C17" w14:textId="77777777" w:rsidR="006032F9" w:rsidRPr="006A7FEA" w:rsidRDefault="006032F9" w:rsidP="006032F9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6A7FEA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 xml:space="preserve">　（携帯番号）</w:t>
                                  </w:r>
                                </w:p>
                              </w:tc>
                              <w:tc>
                                <w:tcPr>
                                  <w:tcW w:w="3990" w:type="dxa"/>
                                  <w:vAlign w:val="center"/>
                                </w:tcPr>
                                <w:p w14:paraId="678B7C49" w14:textId="77777777" w:rsidR="006032F9" w:rsidRPr="006032F9" w:rsidRDefault="006032F9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E3AAE" w14:paraId="5C326E9A" w14:textId="77777777" w:rsidTr="00D91859">
                              <w:trPr>
                                <w:trHeight w:val="547"/>
                              </w:trPr>
                              <w:tc>
                                <w:tcPr>
                                  <w:tcW w:w="5140" w:type="dxa"/>
                                  <w:gridSpan w:val="2"/>
                                  <w:vMerge w:val="restart"/>
                                  <w:tcBorders>
                                    <w:top w:val="nil"/>
                                  </w:tcBorders>
                                </w:tcPr>
                                <w:p w14:paraId="47C82234" w14:textId="25FA2AEC" w:rsidR="001E3AAE" w:rsidRPr="006A7FEA" w:rsidRDefault="001E3AAE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  <w:r w:rsidRPr="006A7FEA"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保護者氏名（申込者が中学生以下の場合のみ記載）</w:t>
                                  </w:r>
                                </w:p>
                                <w:p w14:paraId="63D4FDD4" w14:textId="77777777" w:rsidR="001E3AAE" w:rsidRDefault="001E3AAE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D1A9F27" w14:textId="77777777" w:rsidR="001E3AAE" w:rsidRPr="006E6A18" w:rsidRDefault="001E3AAE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95" w:type="dxa"/>
                                  <w:gridSpan w:val="2"/>
                                  <w:shd w:val="clear" w:color="auto" w:fill="D9D9D9" w:themeFill="background1" w:themeFillShade="D9"/>
                                </w:tcPr>
                                <w:p w14:paraId="0158A604" w14:textId="77777777" w:rsidR="001E3AAE" w:rsidRPr="006A7FEA" w:rsidRDefault="001E3AAE" w:rsidP="006032F9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6A7FEA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メールアドレス</w:t>
                                  </w:r>
                                </w:p>
                                <w:p w14:paraId="40E58AE5" w14:textId="77777777" w:rsidR="001E3AAE" w:rsidRPr="006A7FEA" w:rsidRDefault="001E3AAE" w:rsidP="006032F9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6A7FEA">
                                    <w:rPr>
                                      <w:rFonts w:ascii="ＭＳ Ｐゴシック" w:eastAsia="ＭＳ Ｐゴシック" w:hAnsi="ＭＳ Ｐゴシック" w:hint="eastAsia"/>
                                      <w:sz w:val="12"/>
                                      <w:szCs w:val="12"/>
                                    </w:rPr>
                                    <w:t>（PCで受信・閲覧可能のもの）</w:t>
                                  </w:r>
                                </w:p>
                              </w:tc>
                              <w:tc>
                                <w:tcPr>
                                  <w:tcW w:w="3990" w:type="dxa"/>
                                  <w:vAlign w:val="center"/>
                                </w:tcPr>
                                <w:p w14:paraId="410E49CF" w14:textId="77777777" w:rsidR="001E3AAE" w:rsidRPr="006032F9" w:rsidRDefault="001E3AAE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E3AAE" w14:paraId="229BA3F2" w14:textId="77777777" w:rsidTr="00D91859">
                              <w:trPr>
                                <w:trHeight w:val="514"/>
                              </w:trPr>
                              <w:tc>
                                <w:tcPr>
                                  <w:tcW w:w="5140" w:type="dxa"/>
                                  <w:gridSpan w:val="2"/>
                                  <w:vMerge/>
                                </w:tcPr>
                                <w:p w14:paraId="15C9F313" w14:textId="77777777" w:rsidR="001E3AAE" w:rsidRDefault="001E3AAE"/>
                              </w:tc>
                              <w:tc>
                                <w:tcPr>
                                  <w:tcW w:w="1995" w:type="dxa"/>
                                  <w:gridSpan w:val="2"/>
                                  <w:shd w:val="clear" w:color="auto" w:fill="D9D9D9" w:themeFill="background1" w:themeFillShade="D9"/>
                                </w:tcPr>
                                <w:p w14:paraId="7F7ECD4E" w14:textId="77777777" w:rsidR="001E3AAE" w:rsidRPr="006A7FEA" w:rsidRDefault="001E3AAE" w:rsidP="006032F9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6A7FEA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メールアドレス</w:t>
                                  </w:r>
                                </w:p>
                                <w:p w14:paraId="3E972C63" w14:textId="77777777" w:rsidR="001E3AAE" w:rsidRPr="006A7FEA" w:rsidRDefault="001E3AAE" w:rsidP="006032F9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  <w:szCs w:val="12"/>
                                    </w:rPr>
                                  </w:pPr>
                                  <w:r w:rsidRPr="006A7FEA">
                                    <w:rPr>
                                      <w:rFonts w:ascii="ＭＳ Ｐゴシック" w:eastAsia="ＭＳ Ｐゴシック" w:hAnsi="ＭＳ Ｐゴシック" w:hint="eastAsia"/>
                                      <w:sz w:val="12"/>
                                      <w:szCs w:val="12"/>
                                    </w:rPr>
                                    <w:t>（携帯、スマホの予備アドレス等）</w:t>
                                  </w:r>
                                </w:p>
                              </w:tc>
                              <w:tc>
                                <w:tcPr>
                                  <w:tcW w:w="3990" w:type="dxa"/>
                                  <w:vAlign w:val="center"/>
                                </w:tcPr>
                                <w:p w14:paraId="488E9FF7" w14:textId="77777777" w:rsidR="001E3AAE" w:rsidRPr="006E6A18" w:rsidRDefault="001E3AAE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7ED2CE4" w14:textId="77777777" w:rsidR="00D52867" w:rsidRDefault="00D528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6446B" id="_x0000_s1035" type="#_x0000_t202" style="position:absolute;left:0;text-align:left;margin-left:-10.45pt;margin-top:59.65pt;width:587.9pt;height:137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" filled="f" stroked="f">
                <v:textbox>
                  <w:txbxContent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835"/>
                        <w:gridCol w:w="4305"/>
                        <w:gridCol w:w="735"/>
                        <w:gridCol w:w="1260"/>
                        <w:gridCol w:w="3990"/>
                      </w:tblGrid>
                      <w:tr w:rsidR="00CA125E" w14:paraId="20F13DCA" w14:textId="77777777" w:rsidTr="006A7FEA">
                        <w:trPr>
                          <w:trHeight w:val="113"/>
                        </w:trPr>
                        <w:tc>
                          <w:tcPr>
                            <w:tcW w:w="11125" w:type="dxa"/>
                            <w:gridSpan w:val="5"/>
                            <w:shd w:val="clear" w:color="auto" w:fill="D9D9D9" w:themeFill="background1" w:themeFillShade="D9"/>
                          </w:tcPr>
                          <w:p w14:paraId="2225D88C" w14:textId="77777777" w:rsidR="00CA125E" w:rsidRPr="006B49F7" w:rsidRDefault="00CA125E" w:rsidP="006B49F7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6B49F7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バンド</w:t>
                            </w:r>
                            <w:r w:rsidRPr="006B49F7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代表者</w:t>
                            </w:r>
                          </w:p>
                        </w:tc>
                      </w:tr>
                      <w:tr w:rsidR="006032F9" w14:paraId="5E3F6856" w14:textId="77777777" w:rsidTr="00EE31E9">
                        <w:trPr>
                          <w:trHeight w:val="330"/>
                        </w:trPr>
                        <w:tc>
                          <w:tcPr>
                            <w:tcW w:w="835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61DC3A6F" w14:textId="77777777" w:rsidR="006032F9" w:rsidRPr="006B49F7" w:rsidRDefault="00B76C58" w:rsidP="006B49F7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氏名</w:t>
                            </w:r>
                          </w:p>
                        </w:tc>
                        <w:tc>
                          <w:tcPr>
                            <w:tcW w:w="5040" w:type="dxa"/>
                            <w:gridSpan w:val="2"/>
                            <w:vAlign w:val="center"/>
                          </w:tcPr>
                          <w:p w14:paraId="58BA9C2C" w14:textId="77777777" w:rsidR="006032F9" w:rsidRPr="00B76C58" w:rsidRDefault="006032F9" w:rsidP="00B76C58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0A063AC0" w14:textId="77777777" w:rsidR="006032F9" w:rsidRPr="00B76C58" w:rsidRDefault="006032F9" w:rsidP="00B76C58">
                            <w:pPr>
                              <w:spacing w:line="240" w:lineRule="exact"/>
                              <w:ind w:left="51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6A7FEA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職業/学校名</w:t>
                            </w:r>
                          </w:p>
                        </w:tc>
                        <w:tc>
                          <w:tcPr>
                            <w:tcW w:w="3990" w:type="dxa"/>
                            <w:vAlign w:val="center"/>
                          </w:tcPr>
                          <w:p w14:paraId="2C088768" w14:textId="77777777" w:rsidR="006032F9" w:rsidRPr="006032F9" w:rsidRDefault="006032F9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</w:p>
                        </w:tc>
                      </w:tr>
                      <w:tr w:rsidR="006032F9" w14:paraId="6D2BE39E" w14:textId="77777777" w:rsidTr="00EE31E9">
                        <w:trPr>
                          <w:trHeight w:val="687"/>
                        </w:trPr>
                        <w:tc>
                          <w:tcPr>
                            <w:tcW w:w="835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419296FD" w14:textId="77777777" w:rsidR="006032F9" w:rsidRDefault="00B76C58" w:rsidP="006B49F7">
                            <w:pPr>
                              <w:jc w:val="center"/>
                            </w:pPr>
                            <w:r w:rsidRPr="00B76C58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住所</w:t>
                            </w:r>
                          </w:p>
                        </w:tc>
                        <w:tc>
                          <w:tcPr>
                            <w:tcW w:w="5040" w:type="dxa"/>
                            <w:gridSpan w:val="2"/>
                          </w:tcPr>
                          <w:p w14:paraId="2FB74965" w14:textId="77777777" w:rsidR="006032F9" w:rsidRDefault="00B76C58" w:rsidP="006032F9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6B49F7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〒</w:t>
                            </w:r>
                          </w:p>
                          <w:p w14:paraId="2587673C" w14:textId="77777777" w:rsidR="00B76C58" w:rsidRDefault="00B76C58" w:rsidP="006032F9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</w:p>
                          <w:p w14:paraId="56901D78" w14:textId="77777777" w:rsidR="00B76C58" w:rsidRPr="006B49F7" w:rsidRDefault="00B76C58" w:rsidP="006032F9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71C77908" w14:textId="77777777" w:rsidR="006032F9" w:rsidRPr="006A7FEA" w:rsidRDefault="006032F9" w:rsidP="006032F9">
                            <w:pPr>
                              <w:spacing w:line="240" w:lineRule="exact"/>
                              <w:ind w:left="101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6A7FEA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緊急連絡先</w:t>
                            </w:r>
                          </w:p>
                          <w:p w14:paraId="0C7B0C17" w14:textId="77777777" w:rsidR="006032F9" w:rsidRPr="006A7FEA" w:rsidRDefault="006032F9" w:rsidP="006032F9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6A7FEA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　（携帯番号）</w:t>
                            </w:r>
                          </w:p>
                        </w:tc>
                        <w:tc>
                          <w:tcPr>
                            <w:tcW w:w="3990" w:type="dxa"/>
                            <w:vAlign w:val="center"/>
                          </w:tcPr>
                          <w:p w14:paraId="678B7C49" w14:textId="77777777" w:rsidR="006032F9" w:rsidRPr="006032F9" w:rsidRDefault="006032F9">
                            <w:pP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1E3AAE" w14:paraId="5C326E9A" w14:textId="77777777" w:rsidTr="00D91859">
                        <w:trPr>
                          <w:trHeight w:val="547"/>
                        </w:trPr>
                        <w:tc>
                          <w:tcPr>
                            <w:tcW w:w="5140" w:type="dxa"/>
                            <w:gridSpan w:val="2"/>
                            <w:vMerge w:val="restart"/>
                            <w:tcBorders>
                              <w:top w:val="nil"/>
                            </w:tcBorders>
                          </w:tcPr>
                          <w:p w14:paraId="47C82234" w14:textId="25FA2AEC" w:rsidR="001E3AAE" w:rsidRPr="006A7FEA" w:rsidRDefault="001E3AAE">
                            <w:pPr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 w:rsidRPr="006A7FEA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保護者氏名（申込者が中学生以下の場合のみ記載）</w:t>
                            </w:r>
                          </w:p>
                          <w:p w14:paraId="63D4FDD4" w14:textId="77777777" w:rsidR="001E3AAE" w:rsidRDefault="001E3AAE">
                            <w:pP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</w:p>
                          <w:p w14:paraId="7D1A9F27" w14:textId="77777777" w:rsidR="001E3AAE" w:rsidRPr="006E6A18" w:rsidRDefault="001E3AAE">
                            <w:pP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995" w:type="dxa"/>
                            <w:gridSpan w:val="2"/>
                            <w:shd w:val="clear" w:color="auto" w:fill="D9D9D9" w:themeFill="background1" w:themeFillShade="D9"/>
                          </w:tcPr>
                          <w:p w14:paraId="0158A604" w14:textId="77777777" w:rsidR="001E3AAE" w:rsidRPr="006A7FEA" w:rsidRDefault="001E3AAE" w:rsidP="006032F9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6A7FEA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メールアドレス</w:t>
                            </w:r>
                          </w:p>
                          <w:p w14:paraId="40E58AE5" w14:textId="77777777" w:rsidR="001E3AAE" w:rsidRPr="006A7FEA" w:rsidRDefault="001E3AAE" w:rsidP="006032F9">
                            <w:pPr>
                              <w:spacing w:line="240" w:lineRule="exact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6A7FEA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（PCで受信・閲覧可能のもの）</w:t>
                            </w:r>
                          </w:p>
                        </w:tc>
                        <w:tc>
                          <w:tcPr>
                            <w:tcW w:w="3990" w:type="dxa"/>
                            <w:vAlign w:val="center"/>
                          </w:tcPr>
                          <w:p w14:paraId="410E49CF" w14:textId="77777777" w:rsidR="001E3AAE" w:rsidRPr="006032F9" w:rsidRDefault="001E3AAE">
                            <w:pP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E3AAE" w14:paraId="229BA3F2" w14:textId="77777777" w:rsidTr="00D91859">
                        <w:trPr>
                          <w:trHeight w:val="514"/>
                        </w:trPr>
                        <w:tc>
                          <w:tcPr>
                            <w:tcW w:w="5140" w:type="dxa"/>
                            <w:gridSpan w:val="2"/>
                            <w:vMerge/>
                          </w:tcPr>
                          <w:p w14:paraId="15C9F313" w14:textId="77777777" w:rsidR="001E3AAE" w:rsidRDefault="001E3AAE"/>
                        </w:tc>
                        <w:tc>
                          <w:tcPr>
                            <w:tcW w:w="1995" w:type="dxa"/>
                            <w:gridSpan w:val="2"/>
                            <w:shd w:val="clear" w:color="auto" w:fill="D9D9D9" w:themeFill="background1" w:themeFillShade="D9"/>
                          </w:tcPr>
                          <w:p w14:paraId="7F7ECD4E" w14:textId="77777777" w:rsidR="001E3AAE" w:rsidRPr="006A7FEA" w:rsidRDefault="001E3AAE" w:rsidP="006032F9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6A7FEA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メールアドレス</w:t>
                            </w:r>
                          </w:p>
                          <w:p w14:paraId="3E972C63" w14:textId="77777777" w:rsidR="001E3AAE" w:rsidRPr="006A7FEA" w:rsidRDefault="001E3AAE" w:rsidP="006032F9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 w:rsidRPr="006A7FEA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（携帯、スマホの予備アドレス等）</w:t>
                            </w:r>
                          </w:p>
                        </w:tc>
                        <w:tc>
                          <w:tcPr>
                            <w:tcW w:w="3990" w:type="dxa"/>
                            <w:vAlign w:val="center"/>
                          </w:tcPr>
                          <w:p w14:paraId="488E9FF7" w14:textId="77777777" w:rsidR="001E3AAE" w:rsidRPr="006E6A18" w:rsidRDefault="001E3AAE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</w:p>
                        </w:tc>
                      </w:tr>
                    </w:tbl>
                    <w:p w14:paraId="47ED2CE4" w14:textId="77777777" w:rsidR="00D52867" w:rsidRDefault="00D52867"/>
                  </w:txbxContent>
                </v:textbox>
              </v:shape>
            </w:pict>
          </mc:Fallback>
        </mc:AlternateContent>
      </w:r>
    </w:p>
    <w:sectPr w:rsidR="008E7EB6" w:rsidRPr="00954214" w:rsidSect="006A7FEA">
      <w:pgSz w:w="11906" w:h="16838"/>
      <w:pgMar w:top="397" w:right="397" w:bottom="397" w:left="39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F2E7A"/>
    <w:multiLevelType w:val="hybridMultilevel"/>
    <w:tmpl w:val="F56860F4"/>
    <w:lvl w:ilvl="0" w:tplc="ACCC98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AB74C0"/>
    <w:multiLevelType w:val="hybridMultilevel"/>
    <w:tmpl w:val="B218EBE2"/>
    <w:lvl w:ilvl="0" w:tplc="D87210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8D2C4F"/>
    <w:multiLevelType w:val="hybridMultilevel"/>
    <w:tmpl w:val="6994DD0A"/>
    <w:lvl w:ilvl="0" w:tplc="275A2BCA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2D876E8"/>
    <w:multiLevelType w:val="hybridMultilevel"/>
    <w:tmpl w:val="8AC63144"/>
    <w:lvl w:ilvl="0" w:tplc="CFA0CF18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87D5CB8"/>
    <w:multiLevelType w:val="hybridMultilevel"/>
    <w:tmpl w:val="ACDC0D64"/>
    <w:lvl w:ilvl="0" w:tplc="3DF0A1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48E5AFB"/>
    <w:multiLevelType w:val="hybridMultilevel"/>
    <w:tmpl w:val="1256BFFE"/>
    <w:lvl w:ilvl="0" w:tplc="D716EC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91928C4"/>
    <w:multiLevelType w:val="hybridMultilevel"/>
    <w:tmpl w:val="018A8942"/>
    <w:lvl w:ilvl="0" w:tplc="02AAB6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7292928"/>
    <w:multiLevelType w:val="hybridMultilevel"/>
    <w:tmpl w:val="C6E6FC76"/>
    <w:lvl w:ilvl="0" w:tplc="4566E44C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2C5"/>
    <w:rsid w:val="000B6426"/>
    <w:rsid w:val="000C7952"/>
    <w:rsid w:val="000E404D"/>
    <w:rsid w:val="000F783C"/>
    <w:rsid w:val="001C2E7B"/>
    <w:rsid w:val="001E3AAE"/>
    <w:rsid w:val="002275F9"/>
    <w:rsid w:val="00273485"/>
    <w:rsid w:val="002F1353"/>
    <w:rsid w:val="0041174E"/>
    <w:rsid w:val="0045014E"/>
    <w:rsid w:val="004D5B52"/>
    <w:rsid w:val="0056611F"/>
    <w:rsid w:val="005E642A"/>
    <w:rsid w:val="005F2765"/>
    <w:rsid w:val="006032F9"/>
    <w:rsid w:val="006A0816"/>
    <w:rsid w:val="006A7FEA"/>
    <w:rsid w:val="006B49F7"/>
    <w:rsid w:val="006C738E"/>
    <w:rsid w:val="006E6A18"/>
    <w:rsid w:val="008153E0"/>
    <w:rsid w:val="008A5F42"/>
    <w:rsid w:val="008E7EB6"/>
    <w:rsid w:val="009362C5"/>
    <w:rsid w:val="00944944"/>
    <w:rsid w:val="00954214"/>
    <w:rsid w:val="009A4F4F"/>
    <w:rsid w:val="00B16028"/>
    <w:rsid w:val="00B373A0"/>
    <w:rsid w:val="00B76C58"/>
    <w:rsid w:val="00BD15CC"/>
    <w:rsid w:val="00BD3EC0"/>
    <w:rsid w:val="00C06996"/>
    <w:rsid w:val="00CA125E"/>
    <w:rsid w:val="00D268ED"/>
    <w:rsid w:val="00D52867"/>
    <w:rsid w:val="00DE1C8D"/>
    <w:rsid w:val="00E21519"/>
    <w:rsid w:val="00E238CB"/>
    <w:rsid w:val="00E44CAB"/>
    <w:rsid w:val="00E967AD"/>
    <w:rsid w:val="00EE31E9"/>
    <w:rsid w:val="00FA6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09376D5"/>
  <w15:chartTrackingRefBased/>
  <w15:docId w15:val="{981F4173-8332-43C1-B62C-754D79F6C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62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5014E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BD15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D15CC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C06996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2734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EB802-25E5-4394-8445-8E03256A8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shinobu Hayakawa</dc:creator>
  <cp:keywords/>
  <dc:description/>
  <cp:lastModifiedBy>Yoshinobu Hayakawa</cp:lastModifiedBy>
  <cp:revision>4</cp:revision>
  <cp:lastPrinted>2019-12-06T09:41:00Z</cp:lastPrinted>
  <dcterms:created xsi:type="dcterms:W3CDTF">2018-12-01T15:33:00Z</dcterms:created>
  <dcterms:modified xsi:type="dcterms:W3CDTF">2019-12-06T09:44:00Z</dcterms:modified>
</cp:coreProperties>
</file>